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ABAA" w14:textId="77777777" w:rsidR="00F20AD2" w:rsidRDefault="00AC508D" w:rsidP="00F20AD2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25E35">
        <w:rPr>
          <w:rFonts w:ascii="Times New Roman" w:hAnsi="Times New Roman" w:cs="Times New Roman"/>
          <w:b/>
          <w:bCs/>
          <w:u w:val="single"/>
        </w:rPr>
        <w:t>МОСКВА, МОСКОВСКАЯ ОБЛАСТЬ:</w:t>
      </w:r>
    </w:p>
    <w:p w14:paraId="0753605E" w14:textId="14A847FC" w:rsidR="00976B08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3.__Адрес" w:history="1">
        <w:r w:rsidR="00E556E7">
          <w:rPr>
            <w:rStyle w:val="a3"/>
            <w:rFonts w:ascii="Times New Roman" w:hAnsi="Times New Roman" w:cs="Times New Roman"/>
          </w:rPr>
          <w:t xml:space="preserve">1. </w:t>
        </w:r>
        <w:r w:rsidR="00C370D1" w:rsidRPr="00F20AD2">
          <w:rPr>
            <w:rStyle w:val="a3"/>
            <w:rFonts w:ascii="Times New Roman" w:hAnsi="Times New Roman" w:cs="Times New Roman"/>
          </w:rPr>
          <w:t xml:space="preserve"> </w:t>
        </w:r>
        <w:r w:rsidR="00976B08" w:rsidRPr="00F20AD2">
          <w:rPr>
            <w:rStyle w:val="a3"/>
            <w:rFonts w:ascii="Times New Roman" w:hAnsi="Times New Roman" w:cs="Times New Roman"/>
          </w:rPr>
          <w:t xml:space="preserve"> Московская обл., Солнечногорский р-н, г. Солнечногорск, ул. Разина, д. 21</w:t>
        </w:r>
      </w:hyperlink>
    </w:p>
    <w:p w14:paraId="7C7660E6" w14:textId="3139EB58" w:rsidR="00976B08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Адрес_объекта:_Московская" w:history="1">
        <w:r w:rsidR="00B76B3C">
          <w:rPr>
            <w:rStyle w:val="a3"/>
            <w:rFonts w:ascii="Times New Roman" w:hAnsi="Times New Roman" w:cs="Times New Roman"/>
          </w:rPr>
          <w:t>2</w:t>
        </w:r>
        <w:r w:rsidR="00C370D1" w:rsidRPr="00E37983">
          <w:rPr>
            <w:rStyle w:val="a3"/>
            <w:rFonts w:ascii="Times New Roman" w:hAnsi="Times New Roman" w:cs="Times New Roman"/>
          </w:rPr>
          <w:t xml:space="preserve">. </w:t>
        </w:r>
        <w:r w:rsidR="00976B08" w:rsidRPr="00E37983">
          <w:rPr>
            <w:rStyle w:val="a3"/>
            <w:rFonts w:ascii="Times New Roman" w:hAnsi="Times New Roman" w:cs="Times New Roman"/>
          </w:rPr>
          <w:t xml:space="preserve">Московская обл., Одинцовский р-н, п. </w:t>
        </w:r>
        <w:proofErr w:type="spellStart"/>
        <w:r w:rsidR="00976B08" w:rsidRPr="00E37983">
          <w:rPr>
            <w:rStyle w:val="a3"/>
            <w:rFonts w:ascii="Times New Roman" w:hAnsi="Times New Roman" w:cs="Times New Roman"/>
          </w:rPr>
          <w:t>Часцы</w:t>
        </w:r>
        <w:proofErr w:type="spellEnd"/>
        <w:r w:rsidR="00976B08" w:rsidRPr="00E37983">
          <w:rPr>
            <w:rStyle w:val="a3"/>
            <w:rFonts w:ascii="Times New Roman" w:hAnsi="Times New Roman" w:cs="Times New Roman"/>
          </w:rPr>
          <w:t xml:space="preserve"> – 1</w:t>
        </w:r>
      </w:hyperlink>
    </w:p>
    <w:p w14:paraId="3741D314" w14:textId="734B7516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62664338" w14:textId="77777777" w:rsidR="00976B08" w:rsidRPr="00E25E35" w:rsidRDefault="00976B08" w:rsidP="00976B08">
      <w:pPr>
        <w:rPr>
          <w:rFonts w:ascii="Times New Roman" w:hAnsi="Times New Roman" w:cs="Times New Roman"/>
          <w:b/>
          <w:bCs/>
          <w:u w:val="single"/>
        </w:rPr>
      </w:pPr>
      <w:r w:rsidRPr="00E25E35">
        <w:rPr>
          <w:rFonts w:ascii="Times New Roman" w:hAnsi="Times New Roman" w:cs="Times New Roman"/>
          <w:b/>
          <w:bCs/>
          <w:u w:val="single"/>
        </w:rPr>
        <w:t>КАЛИНИНГРАДСКАЯ ОБЛАСТЬ</w:t>
      </w:r>
    </w:p>
    <w:p w14:paraId="30D7D07E" w14:textId="44816447" w:rsidR="00976B08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Адрес_объекта:_г._1" w:history="1">
        <w:r w:rsidR="0051551D">
          <w:rPr>
            <w:rStyle w:val="a3"/>
            <w:rFonts w:ascii="Times New Roman" w:hAnsi="Times New Roman" w:cs="Times New Roman"/>
          </w:rPr>
          <w:t>3</w:t>
        </w:r>
        <w:r w:rsidR="00C370D1" w:rsidRPr="00E37983">
          <w:rPr>
            <w:rStyle w:val="a3"/>
            <w:rFonts w:ascii="Times New Roman" w:hAnsi="Times New Roman" w:cs="Times New Roman"/>
          </w:rPr>
          <w:t xml:space="preserve">. </w:t>
        </w:r>
        <w:r w:rsidR="00976B08" w:rsidRPr="00E37983">
          <w:rPr>
            <w:rStyle w:val="a3"/>
            <w:rFonts w:ascii="Times New Roman" w:hAnsi="Times New Roman" w:cs="Times New Roman"/>
          </w:rPr>
          <w:t xml:space="preserve"> г. Калининград, п. Лесное - Новое, ул. Ижорская, военный городок № 1</w:t>
        </w:r>
      </w:hyperlink>
    </w:p>
    <w:p w14:paraId="392C2C40" w14:textId="77777777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1A4E2CE6" w14:textId="77777777" w:rsidR="00976B08" w:rsidRPr="00E25E35" w:rsidRDefault="00976B08" w:rsidP="00976B08">
      <w:pPr>
        <w:rPr>
          <w:rFonts w:ascii="Times New Roman" w:hAnsi="Times New Roman" w:cs="Times New Roman"/>
          <w:b/>
          <w:bCs/>
          <w:u w:val="single"/>
        </w:rPr>
      </w:pPr>
      <w:r w:rsidRPr="00E25E35">
        <w:rPr>
          <w:rFonts w:ascii="Times New Roman" w:hAnsi="Times New Roman" w:cs="Times New Roman"/>
          <w:b/>
          <w:bCs/>
          <w:u w:val="single"/>
        </w:rPr>
        <w:t>САМАРСКАЯ ОБЛАСТЬ</w:t>
      </w:r>
    </w:p>
    <w:p w14:paraId="408CFC34" w14:textId="5A879DEB" w:rsidR="00976B08" w:rsidRDefault="0012711B" w:rsidP="00AC508D">
      <w:pPr>
        <w:spacing w:line="240" w:lineRule="auto"/>
        <w:jc w:val="both"/>
        <w:rPr>
          <w:rStyle w:val="a3"/>
          <w:rFonts w:ascii="Times New Roman" w:hAnsi="Times New Roman" w:cs="Times New Roman"/>
        </w:rPr>
      </w:pPr>
      <w:hyperlink w:anchor="_Адрес_объекта:_Самарская" w:history="1">
        <w:r w:rsidR="0051551D">
          <w:rPr>
            <w:rStyle w:val="a3"/>
            <w:rFonts w:ascii="Times New Roman" w:hAnsi="Times New Roman" w:cs="Times New Roman"/>
          </w:rPr>
          <w:t>4</w:t>
        </w:r>
        <w:r w:rsidR="00C370D1" w:rsidRPr="00E37983">
          <w:rPr>
            <w:rStyle w:val="a3"/>
            <w:rFonts w:ascii="Times New Roman" w:hAnsi="Times New Roman" w:cs="Times New Roman"/>
          </w:rPr>
          <w:t xml:space="preserve">. </w:t>
        </w:r>
        <w:r w:rsidR="00976B08" w:rsidRPr="00E37983">
          <w:rPr>
            <w:rStyle w:val="a3"/>
            <w:rFonts w:ascii="Times New Roman" w:hAnsi="Times New Roman" w:cs="Times New Roman"/>
          </w:rPr>
          <w:t xml:space="preserve"> Самарская область, г. Самара, Куйбышевский, пер. Ново-Молодежный, д. 19</w:t>
        </w:r>
      </w:hyperlink>
    </w:p>
    <w:p w14:paraId="77616FCF" w14:textId="3FD06DC7" w:rsidR="00211C69" w:rsidRDefault="0012711B" w:rsidP="00AC508D">
      <w:pPr>
        <w:spacing w:line="240" w:lineRule="auto"/>
        <w:jc w:val="both"/>
        <w:rPr>
          <w:rStyle w:val="a3"/>
          <w:rFonts w:ascii="Times New Roman" w:hAnsi="Times New Roman" w:cs="Times New Roman"/>
        </w:rPr>
      </w:pPr>
      <w:hyperlink w:anchor="_Адрес_объекта:_Самарская_1" w:history="1">
        <w:r w:rsidR="0051551D">
          <w:rPr>
            <w:rStyle w:val="a3"/>
            <w:rFonts w:ascii="Times New Roman" w:hAnsi="Times New Roman" w:cs="Times New Roman"/>
          </w:rPr>
          <w:t>5</w:t>
        </w:r>
        <w:r w:rsidR="00211C69" w:rsidRPr="00444C07">
          <w:rPr>
            <w:rStyle w:val="a3"/>
            <w:rFonts w:ascii="Times New Roman" w:hAnsi="Times New Roman" w:cs="Times New Roman"/>
          </w:rPr>
          <w:t>. Самарская область, г. Самара. Промышленный район, ул. Стара-</w:t>
        </w:r>
        <w:proofErr w:type="spellStart"/>
        <w:r w:rsidR="00211C69" w:rsidRPr="00444C07">
          <w:rPr>
            <w:rStyle w:val="a3"/>
            <w:rFonts w:ascii="Times New Roman" w:hAnsi="Times New Roman" w:cs="Times New Roman"/>
          </w:rPr>
          <w:t>Загора</w:t>
        </w:r>
        <w:proofErr w:type="spellEnd"/>
        <w:r w:rsidR="00211C69" w:rsidRPr="00444C07">
          <w:rPr>
            <w:rStyle w:val="a3"/>
            <w:rFonts w:ascii="Times New Roman" w:hAnsi="Times New Roman" w:cs="Times New Roman"/>
          </w:rPr>
          <w:t>, д. 141</w:t>
        </w:r>
      </w:hyperlink>
    </w:p>
    <w:p w14:paraId="3A1034CC" w14:textId="1AC65738" w:rsidR="00AC0570" w:rsidRDefault="00AC0570" w:rsidP="00AC508D">
      <w:pPr>
        <w:spacing w:line="240" w:lineRule="auto"/>
        <w:jc w:val="both"/>
        <w:rPr>
          <w:rStyle w:val="a3"/>
          <w:rFonts w:ascii="Times New Roman" w:hAnsi="Times New Roman" w:cs="Times New Roman"/>
        </w:rPr>
      </w:pPr>
    </w:p>
    <w:p w14:paraId="373F3CBF" w14:textId="66409261" w:rsidR="00976B08" w:rsidRPr="00AC0570" w:rsidRDefault="00AC0570" w:rsidP="00AC508D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C0570">
        <w:rPr>
          <w:rStyle w:val="a3"/>
          <w:rFonts w:ascii="Times New Roman" w:hAnsi="Times New Roman" w:cs="Times New Roman"/>
          <w:b/>
          <w:bCs/>
          <w:color w:val="auto"/>
        </w:rPr>
        <w:t>ЗАБАЙКАЛЬСКИЙ КРАЙ</w:t>
      </w:r>
    </w:p>
    <w:p w14:paraId="66919F1B" w14:textId="2F3845FA" w:rsidR="00AC0570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Адрес_объекта:_Забайкальский" w:history="1">
        <w:r w:rsidR="00AC0570" w:rsidRPr="009C682B">
          <w:rPr>
            <w:rStyle w:val="a3"/>
            <w:rFonts w:ascii="Times New Roman" w:hAnsi="Times New Roman" w:cs="Times New Roman"/>
          </w:rPr>
          <w:t>6. Забайкальский край, г. Чита, ул. Профсоюзная, 25, пом. 1</w:t>
        </w:r>
      </w:hyperlink>
    </w:p>
    <w:p w14:paraId="41F28920" w14:textId="7558A79A" w:rsidR="00AC0570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Адрес_объекта:_Забайкальский_1" w:history="1">
        <w:r w:rsidR="00AC0570" w:rsidRPr="00BA0626">
          <w:rPr>
            <w:rStyle w:val="a3"/>
            <w:rFonts w:ascii="Times New Roman" w:hAnsi="Times New Roman" w:cs="Times New Roman"/>
          </w:rPr>
          <w:t>7. Забайкальский край, муниципальный район Борзинский, городское поселение «Борзинское», город Борзя, микрорайон Борзя-3, здание 18</w:t>
        </w:r>
      </w:hyperlink>
    </w:p>
    <w:p w14:paraId="622338ED" w14:textId="7C4BC3B8" w:rsidR="00AC0570" w:rsidRPr="00AC0570" w:rsidRDefault="00AC0570" w:rsidP="00AC508D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1A07211" w14:textId="3954CCF3" w:rsidR="00AC0570" w:rsidRDefault="00AC0570" w:rsidP="00AC508D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C0570">
        <w:rPr>
          <w:rFonts w:ascii="Times New Roman" w:hAnsi="Times New Roman" w:cs="Times New Roman"/>
          <w:b/>
          <w:bCs/>
          <w:u w:val="single"/>
        </w:rPr>
        <w:t>Г.ТЮМЕНЬ</w:t>
      </w:r>
    </w:p>
    <w:p w14:paraId="05475841" w14:textId="0B8FFC4D" w:rsidR="00AC0570" w:rsidRDefault="0012711B" w:rsidP="00AC508D">
      <w:pPr>
        <w:spacing w:line="240" w:lineRule="auto"/>
        <w:jc w:val="both"/>
        <w:rPr>
          <w:rFonts w:ascii="Times New Roman" w:hAnsi="Times New Roman" w:cs="Times New Roman"/>
        </w:rPr>
      </w:pPr>
      <w:hyperlink w:anchor="_Адрес_объекта:_г._2" w:history="1">
        <w:r w:rsidR="00AC0570" w:rsidRPr="00BA0626">
          <w:rPr>
            <w:rStyle w:val="a3"/>
            <w:rFonts w:ascii="Times New Roman" w:hAnsi="Times New Roman" w:cs="Times New Roman"/>
          </w:rPr>
          <w:t>8. г. Тюмень, ул. Льва Толстого, (10 военный городок (ТВВИКУ)), д. 148, литера А 50</w:t>
        </w:r>
      </w:hyperlink>
    </w:p>
    <w:p w14:paraId="53C74803" w14:textId="1F227F92" w:rsidR="00AC0570" w:rsidRDefault="00AC0570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0984CDC6" w14:textId="77777777" w:rsidR="00AC0570" w:rsidRPr="00AC0570" w:rsidRDefault="00AC0570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00951C58" w14:textId="736D14E9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3AC830A6" w14:textId="2CFF1504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50D60395" w14:textId="3D544FC2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66849D24" w14:textId="088D5BDA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320971A5" w14:textId="2F598A4E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191B9121" w14:textId="519B5AB5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4FF3A2AD" w14:textId="50B4A748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3D82463B" w14:textId="49CD0D70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5A8970E1" w14:textId="65BC56DB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055CF7B6" w14:textId="5A97C706" w:rsidR="00976B08" w:rsidRDefault="00976B08" w:rsidP="00AC508D">
      <w:pPr>
        <w:spacing w:line="240" w:lineRule="auto"/>
        <w:jc w:val="both"/>
        <w:rPr>
          <w:rFonts w:ascii="Times New Roman" w:hAnsi="Times New Roman" w:cs="Times New Roman"/>
        </w:rPr>
      </w:pPr>
    </w:p>
    <w:p w14:paraId="0105B6A0" w14:textId="533BC42F" w:rsidR="00D97464" w:rsidRDefault="00D97464" w:rsidP="001643DE">
      <w:pPr>
        <w:rPr>
          <w:rFonts w:ascii="Times New Roman" w:hAnsi="Times New Roman" w:cs="Times New Roman"/>
          <w:b/>
          <w:bCs/>
        </w:rPr>
      </w:pPr>
      <w:bookmarkStart w:id="0" w:name="_Адрес_объекта:_г."/>
      <w:bookmarkEnd w:id="0"/>
    </w:p>
    <w:p w14:paraId="36E2116C" w14:textId="19C33314" w:rsidR="00D97464" w:rsidRDefault="00D97464" w:rsidP="001643DE">
      <w:pPr>
        <w:rPr>
          <w:rFonts w:ascii="Times New Roman" w:hAnsi="Times New Roman" w:cs="Times New Roman"/>
          <w:b/>
          <w:bCs/>
        </w:rPr>
      </w:pPr>
    </w:p>
    <w:p w14:paraId="708B4DBF" w14:textId="2B327D2B" w:rsidR="00D97464" w:rsidRDefault="00D97464" w:rsidP="001643DE">
      <w:pPr>
        <w:rPr>
          <w:rFonts w:ascii="Times New Roman" w:hAnsi="Times New Roman" w:cs="Times New Roman"/>
          <w:b/>
          <w:bCs/>
        </w:rPr>
      </w:pPr>
    </w:p>
    <w:p w14:paraId="160A98DE" w14:textId="77777777" w:rsidR="00D97464" w:rsidRDefault="00D97464" w:rsidP="001643DE">
      <w:pPr>
        <w:rPr>
          <w:rFonts w:ascii="Times New Roman" w:hAnsi="Times New Roman" w:cs="Times New Roman"/>
          <w:b/>
          <w:bCs/>
        </w:rPr>
      </w:pPr>
    </w:p>
    <w:p w14:paraId="165398B6" w14:textId="77777777" w:rsidR="003E4744" w:rsidRDefault="003E4744" w:rsidP="001643DE">
      <w:pPr>
        <w:rPr>
          <w:rFonts w:ascii="Times New Roman" w:hAnsi="Times New Roman" w:cs="Times New Roman"/>
          <w:b/>
          <w:bCs/>
        </w:rPr>
      </w:pPr>
    </w:p>
    <w:p w14:paraId="46EA7891" w14:textId="773AD81D" w:rsidR="006E7081" w:rsidRPr="0094561A" w:rsidRDefault="00E556E7" w:rsidP="0094561A">
      <w:pPr>
        <w:pStyle w:val="1"/>
        <w:rPr>
          <w:rFonts w:eastAsiaTheme="minorHAnsi"/>
          <w:sz w:val="24"/>
          <w:szCs w:val="24"/>
        </w:rPr>
      </w:pPr>
      <w:bookmarkStart w:id="1" w:name="_Адрес_объекта:_МО,"/>
      <w:bookmarkStart w:id="2" w:name="_3.__Адрес"/>
      <w:bookmarkEnd w:id="1"/>
      <w:bookmarkEnd w:id="2"/>
      <w:r>
        <w:rPr>
          <w:rFonts w:eastAsiaTheme="minorHAnsi"/>
          <w:sz w:val="24"/>
          <w:szCs w:val="24"/>
        </w:rPr>
        <w:lastRenderedPageBreak/>
        <w:t>1</w:t>
      </w:r>
      <w:r w:rsidR="0094561A">
        <w:rPr>
          <w:rFonts w:eastAsiaTheme="minorHAnsi"/>
          <w:sz w:val="24"/>
          <w:szCs w:val="24"/>
        </w:rPr>
        <w:t xml:space="preserve">.  </w:t>
      </w:r>
      <w:r w:rsidR="006E7081" w:rsidRPr="0094561A">
        <w:rPr>
          <w:rFonts w:eastAsiaTheme="minorHAnsi"/>
          <w:sz w:val="24"/>
          <w:szCs w:val="24"/>
        </w:rPr>
        <w:t>Адрес объекта: Московская обл., Солнечногорский р-н, г. Солнечногорск, ул. Разина, д. 21</w:t>
      </w:r>
    </w:p>
    <w:p w14:paraId="2BD434F8" w14:textId="77777777" w:rsidR="006E7081" w:rsidRPr="000A7FAD" w:rsidRDefault="006E7081" w:rsidP="006E7081">
      <w:pPr>
        <w:pStyle w:val="1"/>
        <w:shd w:val="clear" w:color="auto" w:fill="FAFAFA"/>
        <w:spacing w:before="0" w:beforeAutospacing="0" w:after="0" w:afterAutospacing="0"/>
        <w:ind w:right="360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14:paraId="69AB77EB" w14:textId="77777777" w:rsidR="006E7081" w:rsidRDefault="006E7081" w:rsidP="006E7081">
      <w:pPr>
        <w:spacing w:after="0"/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Объект аренды</w:t>
      </w:r>
      <w:r w:rsidRPr="003042E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мплекс недвижимого имущества:</w:t>
      </w:r>
    </w:p>
    <w:p w14:paraId="777AEF0B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нежилое здание «Гараж» площадью 638,7 кв. м;</w:t>
      </w:r>
    </w:p>
    <w:p w14:paraId="4231669E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 xml:space="preserve">- нежилое здание «Контрольно-технический пункт» площадью 50 кв. м; </w:t>
      </w:r>
    </w:p>
    <w:p w14:paraId="7C3A8B58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 xml:space="preserve">- нежилое здание площадью 2 823,9 кв. м; </w:t>
      </w:r>
    </w:p>
    <w:p w14:paraId="6D00A7E7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нежилое здание «Склад» площадью 800,5 кв. м;</w:t>
      </w:r>
    </w:p>
    <w:p w14:paraId="4D36295A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сооружение «Ограждение территории» протяженностью 1 014 м;</w:t>
      </w:r>
    </w:p>
    <w:p w14:paraId="31DD32D8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сооружение объемом 50 куб. м;</w:t>
      </w:r>
    </w:p>
    <w:p w14:paraId="0DF45772" w14:textId="77777777" w:rsidR="006E7081" w:rsidRPr="0047701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сооружение объемом 50 куб. м;</w:t>
      </w:r>
    </w:p>
    <w:p w14:paraId="71CB751F" w14:textId="1B87AF7F" w:rsidR="006E7081" w:rsidRDefault="006E7081" w:rsidP="006E7081">
      <w:pPr>
        <w:spacing w:after="0" w:line="240" w:lineRule="auto"/>
        <w:rPr>
          <w:rFonts w:ascii="Times New Roman" w:hAnsi="Times New Roman" w:cs="Times New Roman"/>
        </w:rPr>
      </w:pPr>
      <w:r w:rsidRPr="00477011">
        <w:rPr>
          <w:rFonts w:ascii="Times New Roman" w:hAnsi="Times New Roman" w:cs="Times New Roman"/>
        </w:rPr>
        <w:t>- сооружение «Навес № 2» площадью 357 кв. м.</w:t>
      </w:r>
    </w:p>
    <w:p w14:paraId="3F64623E" w14:textId="77777777" w:rsidR="00AC508D" w:rsidRPr="003042E4" w:rsidRDefault="00AC508D" w:rsidP="006E7081">
      <w:pPr>
        <w:spacing w:after="0" w:line="240" w:lineRule="auto"/>
        <w:rPr>
          <w:rFonts w:ascii="Times New Roman" w:hAnsi="Times New Roman" w:cs="Times New Roman"/>
        </w:rPr>
      </w:pPr>
    </w:p>
    <w:p w14:paraId="189B5155" w14:textId="0919CCD4" w:rsidR="006E7081" w:rsidRDefault="006E7081" w:rsidP="00AC508D">
      <w:pPr>
        <w:spacing w:after="0" w:line="240" w:lineRule="auto"/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 xml:space="preserve">: </w:t>
      </w:r>
      <w:r w:rsidRPr="000A7FAD">
        <w:rPr>
          <w:rFonts w:ascii="Times New Roman" w:hAnsi="Times New Roman" w:cs="Times New Roman"/>
        </w:rPr>
        <w:t xml:space="preserve">903 199,32 </w:t>
      </w:r>
      <w:r>
        <w:rPr>
          <w:rFonts w:ascii="Times New Roman" w:hAnsi="Times New Roman" w:cs="Times New Roman"/>
        </w:rPr>
        <w:t xml:space="preserve">руб. </w:t>
      </w:r>
    </w:p>
    <w:p w14:paraId="3DD38E7F" w14:textId="77777777" w:rsidR="00AC508D" w:rsidRPr="00AC508D" w:rsidRDefault="00AC508D" w:rsidP="00AC508D">
      <w:pPr>
        <w:spacing w:after="0" w:line="240" w:lineRule="auto"/>
        <w:rPr>
          <w:rFonts w:ascii="Times New Roman" w:hAnsi="Times New Roman" w:cs="Times New Roman"/>
        </w:rPr>
      </w:pPr>
    </w:p>
    <w:p w14:paraId="198BF509" w14:textId="77777777" w:rsidR="006E7081" w:rsidRPr="003042E4" w:rsidRDefault="006E7081" w:rsidP="006E7081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6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" w:tgtFrame="_blank" w:history="1">
        <w:r w:rsidRPr="000A7FAD">
          <w:rPr>
            <w:rFonts w:ascii="Times New Roman" w:hAnsi="Times New Roman" w:cs="Times New Roman"/>
          </w:rPr>
          <w:t>№</w:t>
        </w:r>
        <w:r>
          <w:rPr>
            <w:rFonts w:ascii="Times New Roman" w:hAnsi="Times New Roman" w:cs="Times New Roman"/>
          </w:rPr>
          <w:t xml:space="preserve"> </w:t>
        </w:r>
        <w:r w:rsidRPr="000A7FAD">
          <w:rPr>
            <w:rFonts w:ascii="Times New Roman" w:hAnsi="Times New Roman" w:cs="Times New Roman"/>
          </w:rPr>
          <w:t>22000019050000000146, лот №</w:t>
        </w:r>
        <w:r>
          <w:rPr>
            <w:rFonts w:ascii="Times New Roman" w:hAnsi="Times New Roman" w:cs="Times New Roman"/>
          </w:rPr>
          <w:t xml:space="preserve"> </w:t>
        </w:r>
        <w:r w:rsidRPr="000A7FAD">
          <w:rPr>
            <w:rFonts w:ascii="Times New Roman" w:hAnsi="Times New Roman" w:cs="Times New Roman"/>
          </w:rPr>
          <w:t>1</w:t>
        </w:r>
      </w:hyperlink>
    </w:p>
    <w:p w14:paraId="41595292" w14:textId="48DE8245" w:rsidR="00F64F21" w:rsidRDefault="0012711B" w:rsidP="00D74801">
      <w:hyperlink r:id="rId8" w:history="1">
        <w:r w:rsidR="00F64F21" w:rsidRPr="00706EAD">
          <w:rPr>
            <w:rStyle w:val="a3"/>
          </w:rPr>
          <w:t>https://torgi.gov.ru/new/public/lots/lot/22000019050000000146_1/(lotInfo:info)?fromRec=false</w:t>
        </w:r>
      </w:hyperlink>
    </w:p>
    <w:p w14:paraId="50FD7B98" w14:textId="77777777" w:rsidR="006E7081" w:rsidRDefault="0012711B" w:rsidP="006E7081">
      <w:pPr>
        <w:rPr>
          <w:rFonts w:ascii="Times New Roman" w:hAnsi="Times New Roman" w:cs="Times New Roman"/>
        </w:rPr>
      </w:pPr>
      <w:hyperlink r:id="rId9" w:history="1">
        <w:r w:rsidR="006E7081" w:rsidRPr="00C17113">
          <w:rPr>
            <w:rStyle w:val="a3"/>
            <w:rFonts w:ascii="Times New Roman" w:hAnsi="Times New Roman" w:cs="Times New Roman"/>
          </w:rPr>
          <w:t>https://yandex.ru/maps/10755/solnechnogorsk/house/ulitsa_razina_21/Z08Yfw9hTkQPQFtsfX12dX5lbQ==/?ll=36.981718%2C56.174269&amp;z=17.27</w:t>
        </w:r>
      </w:hyperlink>
    </w:p>
    <w:p w14:paraId="277B4CB0" w14:textId="77777777" w:rsidR="006E7081" w:rsidRDefault="006E7081" w:rsidP="006E708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B73E9A" wp14:editId="0BE96361">
            <wp:extent cx="5476875" cy="404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C6F1" w14:textId="77777777" w:rsidR="006E7081" w:rsidRDefault="006E7081" w:rsidP="006E7081">
      <w:pPr>
        <w:ind w:left="-567"/>
        <w:rPr>
          <w:rFonts w:ascii="Times New Roman" w:hAnsi="Times New Roman" w:cs="Times New Roman"/>
        </w:rPr>
      </w:pPr>
    </w:p>
    <w:p w14:paraId="0391DE93" w14:textId="4B3DCFBF" w:rsidR="006E7081" w:rsidRDefault="0032177A" w:rsidP="006E7081">
      <w:pPr>
        <w:rPr>
          <w:rFonts w:ascii="Times New Roman" w:hAnsi="Times New Roman" w:cs="Times New Roman"/>
        </w:rPr>
      </w:pPr>
      <w:r w:rsidRPr="009E25AF">
        <w:rPr>
          <w:noProof/>
        </w:rPr>
        <w:lastRenderedPageBreak/>
        <w:drawing>
          <wp:inline distT="0" distB="0" distL="0" distR="0" wp14:anchorId="1D57A855" wp14:editId="46E18578">
            <wp:extent cx="5883122" cy="34277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793" cy="34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B690" w14:textId="79A29D06" w:rsidR="0032177A" w:rsidRPr="0032177A" w:rsidRDefault="0032177A" w:rsidP="00321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1-</w:t>
      </w:r>
      <w:r w:rsidRPr="0032177A">
        <w:rPr>
          <w:rFonts w:ascii="Times New Roman" w:hAnsi="Times New Roman" w:cs="Times New Roman"/>
          <w:color w:val="000000" w:themeColor="text1"/>
        </w:rPr>
        <w:t xml:space="preserve">Нежилое здание площадью 2 823,9 кв. м </w:t>
      </w:r>
    </w:p>
    <w:p w14:paraId="24E87F7E" w14:textId="725086B9" w:rsidR="0032177A" w:rsidRPr="00E556E7" w:rsidRDefault="0032177A" w:rsidP="0032177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E556E7">
        <w:rPr>
          <w:rFonts w:ascii="Times New Roman" w:hAnsi="Times New Roman" w:cs="Times New Roman"/>
          <w:color w:val="000000" w:themeColor="text1"/>
        </w:rPr>
        <w:t>2 - Нежилое здание «Гараж» площадью 638,7 кв. м</w:t>
      </w:r>
    </w:p>
    <w:p w14:paraId="066FBBB3" w14:textId="77777777" w:rsidR="0032177A" w:rsidRPr="00E556E7" w:rsidRDefault="0032177A" w:rsidP="0032177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 w:themeColor="text1"/>
        </w:rPr>
      </w:pPr>
      <w:r w:rsidRPr="00E556E7">
        <w:rPr>
          <w:rFonts w:ascii="Times New Roman" w:hAnsi="Times New Roman" w:cs="Times New Roman"/>
          <w:color w:val="000000" w:themeColor="text1"/>
        </w:rPr>
        <w:t>3 - Нежилое здание «Контрольно-технический пункт» площадью 50 кв. м</w:t>
      </w:r>
    </w:p>
    <w:p w14:paraId="07807AFA" w14:textId="64AA3F70" w:rsidR="0032177A" w:rsidRPr="00E556E7" w:rsidRDefault="0032177A" w:rsidP="0032177A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000000" w:themeColor="text1"/>
        </w:rPr>
      </w:pPr>
      <w:r w:rsidRPr="00E556E7">
        <w:rPr>
          <w:rFonts w:ascii="Times New Roman" w:hAnsi="Times New Roman" w:cs="Times New Roman"/>
          <w:color w:val="000000" w:themeColor="text1"/>
        </w:rPr>
        <w:t>5 – Сооружение «Навес № 2» площадью 357 кв. м</w:t>
      </w:r>
    </w:p>
    <w:p w14:paraId="66FA7E18" w14:textId="77777777" w:rsidR="0032177A" w:rsidRPr="00E556E7" w:rsidRDefault="0032177A" w:rsidP="0032177A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000000" w:themeColor="text1"/>
        </w:rPr>
      </w:pPr>
      <w:r w:rsidRPr="00E556E7">
        <w:rPr>
          <w:rFonts w:ascii="Times New Roman" w:hAnsi="Times New Roman" w:cs="Times New Roman"/>
          <w:color w:val="000000" w:themeColor="text1"/>
        </w:rPr>
        <w:t>7 - Нежилое здание «Склад» площадью 800,5 кв. м</w:t>
      </w:r>
    </w:p>
    <w:p w14:paraId="32C43E2E" w14:textId="6A1E260F" w:rsidR="0032177A" w:rsidRPr="0032177A" w:rsidRDefault="0032177A" w:rsidP="0032177A">
      <w:pPr>
        <w:pStyle w:val="a7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32177A">
        <w:rPr>
          <w:rFonts w:ascii="Times New Roman" w:hAnsi="Times New Roman" w:cs="Times New Roman"/>
          <w:color w:val="000000" w:themeColor="text1"/>
        </w:rPr>
        <w:t>- Сооружение «Ограждение территории» протяженностью 1 014 м</w:t>
      </w:r>
    </w:p>
    <w:p w14:paraId="2D922DEC" w14:textId="0C241EC8" w:rsidR="0032177A" w:rsidRPr="0032177A" w:rsidRDefault="0032177A" w:rsidP="0032177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15</w:t>
      </w:r>
      <w:r w:rsidRPr="0032177A">
        <w:rPr>
          <w:rFonts w:ascii="Times New Roman" w:hAnsi="Times New Roman" w:cs="Times New Roman"/>
          <w:color w:val="000000" w:themeColor="text1"/>
        </w:rPr>
        <w:t>- Сооружение объемом 50 куб. м</w:t>
      </w:r>
    </w:p>
    <w:p w14:paraId="5BF88DF3" w14:textId="60BDA40A" w:rsidR="0032177A" w:rsidRPr="00E556E7" w:rsidRDefault="0032177A" w:rsidP="0032177A">
      <w:pPr>
        <w:spacing w:after="0" w:line="240" w:lineRule="auto"/>
        <w:ind w:left="-710" w:right="-143" w:firstLine="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16  </w:t>
      </w:r>
      <w:r w:rsidRPr="00E556E7">
        <w:rPr>
          <w:rFonts w:ascii="Times New Roman" w:hAnsi="Times New Roman" w:cs="Times New Roman"/>
          <w:color w:val="000000" w:themeColor="text1"/>
        </w:rPr>
        <w:t>-</w:t>
      </w:r>
      <w:proofErr w:type="gramEnd"/>
      <w:r w:rsidRPr="00E556E7">
        <w:rPr>
          <w:rFonts w:ascii="Times New Roman" w:hAnsi="Times New Roman" w:cs="Times New Roman"/>
          <w:color w:val="000000" w:themeColor="text1"/>
        </w:rPr>
        <w:t xml:space="preserve"> Сооружение объемом 50 куб. м</w:t>
      </w:r>
    </w:p>
    <w:p w14:paraId="583C37B8" w14:textId="696A8D99" w:rsidR="0032177A" w:rsidRDefault="0032177A" w:rsidP="006E7081">
      <w:pPr>
        <w:rPr>
          <w:rFonts w:ascii="Times New Roman" w:hAnsi="Times New Roman" w:cs="Times New Roman"/>
          <w:b/>
          <w:bCs/>
        </w:rPr>
      </w:pPr>
    </w:p>
    <w:p w14:paraId="4050D857" w14:textId="77777777" w:rsidR="006E7081" w:rsidRPr="005A203A" w:rsidRDefault="006E7081" w:rsidP="006E7081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t>Фотографии объекта:</w:t>
      </w:r>
    </w:p>
    <w:tbl>
      <w:tblPr>
        <w:tblStyle w:val="a6"/>
        <w:tblW w:w="10343" w:type="dxa"/>
        <w:tblInd w:w="-998" w:type="dxa"/>
        <w:tblLook w:val="04A0" w:firstRow="1" w:lastRow="0" w:firstColumn="1" w:lastColumn="0" w:noHBand="0" w:noVBand="1"/>
      </w:tblPr>
      <w:tblGrid>
        <w:gridCol w:w="5670"/>
        <w:gridCol w:w="4673"/>
      </w:tblGrid>
      <w:tr w:rsidR="006E7081" w14:paraId="6180FA18" w14:textId="77777777" w:rsidTr="003B1AE6">
        <w:trPr>
          <w:trHeight w:val="1106"/>
        </w:trPr>
        <w:tc>
          <w:tcPr>
            <w:tcW w:w="5171" w:type="dxa"/>
          </w:tcPr>
          <w:p w14:paraId="78885419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963404" wp14:editId="045644A4">
                  <wp:extent cx="4867275" cy="34575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265" cy="34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210F42C3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93EA1E" wp14:editId="518976FC">
                  <wp:extent cx="4724400" cy="34575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81" w14:paraId="7916B8B6" w14:textId="77777777" w:rsidTr="003B1AE6">
        <w:trPr>
          <w:trHeight w:val="1029"/>
        </w:trPr>
        <w:tc>
          <w:tcPr>
            <w:tcW w:w="5171" w:type="dxa"/>
          </w:tcPr>
          <w:p w14:paraId="2C0760F5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A68594" wp14:editId="0C5F450D">
                  <wp:extent cx="4705350" cy="3400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21F629C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E8C5BC" wp14:editId="25F6981D">
                  <wp:extent cx="4800600" cy="34004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443" cy="34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81" w14:paraId="0E095EE2" w14:textId="77777777" w:rsidTr="003B1AE6">
        <w:trPr>
          <w:trHeight w:val="1029"/>
        </w:trPr>
        <w:tc>
          <w:tcPr>
            <w:tcW w:w="5171" w:type="dxa"/>
          </w:tcPr>
          <w:p w14:paraId="77B9073D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3649B6" wp14:editId="3DB66EEF">
                  <wp:extent cx="4838700" cy="3505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057A95F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CA99EC" wp14:editId="697FC574">
                  <wp:extent cx="4829175" cy="35052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81" w14:paraId="02A1E750" w14:textId="77777777" w:rsidTr="003B1AE6">
        <w:trPr>
          <w:trHeight w:val="1029"/>
        </w:trPr>
        <w:tc>
          <w:tcPr>
            <w:tcW w:w="5171" w:type="dxa"/>
          </w:tcPr>
          <w:p w14:paraId="1889AE84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6E15C" wp14:editId="19C067AE">
                  <wp:extent cx="4838700" cy="3648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74F8AA15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564F36" wp14:editId="5B298BA7">
                  <wp:extent cx="4848225" cy="36099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81" w14:paraId="59EE1058" w14:textId="77777777" w:rsidTr="003B1AE6">
        <w:trPr>
          <w:trHeight w:val="1029"/>
        </w:trPr>
        <w:tc>
          <w:tcPr>
            <w:tcW w:w="5171" w:type="dxa"/>
          </w:tcPr>
          <w:p w14:paraId="183388F5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DF78FB" wp14:editId="0F3123EE">
                  <wp:extent cx="5940425" cy="3427095"/>
                  <wp:effectExtent l="0" t="0" r="317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0C19EEE2" w14:textId="77777777" w:rsidR="006E7081" w:rsidRDefault="006E7081" w:rsidP="003B1AE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3C26C4" wp14:editId="7DA82E14">
                  <wp:extent cx="3581400" cy="34270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26" cy="343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5DB4F" w14:textId="77777777" w:rsidR="006E7081" w:rsidRDefault="006E7081" w:rsidP="006E7081">
      <w:pPr>
        <w:rPr>
          <w:rFonts w:ascii="Times New Roman" w:hAnsi="Times New Roman" w:cs="Times New Roman"/>
        </w:rPr>
      </w:pPr>
    </w:p>
    <w:p w14:paraId="1EEB2949" w14:textId="6D39534E" w:rsidR="006E7081" w:rsidRDefault="006E7081" w:rsidP="006E7081">
      <w:pPr>
        <w:rPr>
          <w:rFonts w:ascii="Times New Roman" w:hAnsi="Times New Roman" w:cs="Times New Roman"/>
        </w:rPr>
      </w:pPr>
    </w:p>
    <w:p w14:paraId="49FE1B5B" w14:textId="1E9F61E2" w:rsidR="006E7081" w:rsidRPr="00E556E7" w:rsidRDefault="006E7081" w:rsidP="0032177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4E01F9">
        <w:rPr>
          <w:rFonts w:ascii="Times New Roman" w:hAnsi="Times New Roman" w:cs="Times New Roman"/>
          <w:color w:val="000000" w:themeColor="text1"/>
        </w:rPr>
        <w:t xml:space="preserve"> </w:t>
      </w:r>
    </w:p>
    <w:p w14:paraId="346C3EF0" w14:textId="77777777" w:rsidR="006E7081" w:rsidRPr="00E22979" w:rsidRDefault="006E7081" w:rsidP="006E7081">
      <w:pPr>
        <w:rPr>
          <w:rFonts w:ascii="Times New Roman" w:hAnsi="Times New Roman" w:cs="Times New Roman"/>
        </w:rPr>
      </w:pPr>
    </w:p>
    <w:p w14:paraId="011C0FA8" w14:textId="637AD877" w:rsidR="0023111F" w:rsidRDefault="0023111F" w:rsidP="0023111F">
      <w:pPr>
        <w:rPr>
          <w:rFonts w:ascii="Times New Roman" w:hAnsi="Times New Roman" w:cs="Times New Roman"/>
          <w:b/>
          <w:bCs/>
        </w:rPr>
      </w:pPr>
    </w:p>
    <w:p w14:paraId="7ACF445D" w14:textId="7C7E9CA4" w:rsidR="00B76B3C" w:rsidRDefault="00B76B3C" w:rsidP="0023111F">
      <w:pPr>
        <w:rPr>
          <w:rFonts w:ascii="Times New Roman" w:hAnsi="Times New Roman" w:cs="Times New Roman"/>
          <w:b/>
          <w:bCs/>
        </w:rPr>
      </w:pPr>
    </w:p>
    <w:p w14:paraId="204C3F55" w14:textId="28266E2E" w:rsidR="00B76B3C" w:rsidRDefault="00B76B3C" w:rsidP="0023111F">
      <w:pPr>
        <w:rPr>
          <w:rFonts w:ascii="Times New Roman" w:hAnsi="Times New Roman" w:cs="Times New Roman"/>
          <w:b/>
          <w:bCs/>
        </w:rPr>
      </w:pPr>
    </w:p>
    <w:p w14:paraId="655DAD6E" w14:textId="77777777" w:rsidR="00B76B3C" w:rsidRDefault="00B76B3C" w:rsidP="0023111F">
      <w:pPr>
        <w:rPr>
          <w:rFonts w:ascii="Times New Roman" w:hAnsi="Times New Roman" w:cs="Times New Roman"/>
          <w:b/>
          <w:bCs/>
        </w:rPr>
      </w:pPr>
    </w:p>
    <w:p w14:paraId="73CA448F" w14:textId="514E7A27" w:rsidR="00845055" w:rsidRDefault="00B76B3C" w:rsidP="00EA6CC6">
      <w:pPr>
        <w:pStyle w:val="1"/>
        <w:ind w:left="426"/>
        <w:rPr>
          <w:sz w:val="24"/>
          <w:szCs w:val="24"/>
        </w:rPr>
      </w:pPr>
      <w:bookmarkStart w:id="3" w:name="_Адрес_объекта:_Московская"/>
      <w:bookmarkEnd w:id="3"/>
      <w:r>
        <w:rPr>
          <w:sz w:val="24"/>
          <w:szCs w:val="24"/>
        </w:rPr>
        <w:lastRenderedPageBreak/>
        <w:t>2</w:t>
      </w:r>
      <w:r w:rsidR="00EA6CC6">
        <w:rPr>
          <w:sz w:val="24"/>
          <w:szCs w:val="24"/>
        </w:rPr>
        <w:t>.</w:t>
      </w:r>
      <w:r w:rsidR="00845055" w:rsidRPr="0094561A">
        <w:rPr>
          <w:sz w:val="24"/>
          <w:szCs w:val="24"/>
        </w:rPr>
        <w:t xml:space="preserve">Адрес объекта: Московская обл., Одинцовский р-н, п. </w:t>
      </w:r>
      <w:proofErr w:type="spellStart"/>
      <w:r w:rsidR="00845055" w:rsidRPr="0094561A">
        <w:rPr>
          <w:sz w:val="24"/>
          <w:szCs w:val="24"/>
        </w:rPr>
        <w:t>Часцы</w:t>
      </w:r>
      <w:proofErr w:type="spellEnd"/>
      <w:r w:rsidR="00845055" w:rsidRPr="0094561A">
        <w:rPr>
          <w:sz w:val="24"/>
          <w:szCs w:val="24"/>
        </w:rPr>
        <w:t xml:space="preserve"> </w:t>
      </w:r>
      <w:r w:rsidR="0006272C" w:rsidRPr="0094561A">
        <w:rPr>
          <w:sz w:val="24"/>
          <w:szCs w:val="24"/>
        </w:rPr>
        <w:t>–</w:t>
      </w:r>
      <w:r w:rsidR="00845055" w:rsidRPr="0094561A">
        <w:rPr>
          <w:sz w:val="24"/>
          <w:szCs w:val="24"/>
        </w:rPr>
        <w:t xml:space="preserve"> 1</w:t>
      </w:r>
    </w:p>
    <w:p w14:paraId="2A96427B" w14:textId="77777777" w:rsidR="0051551D" w:rsidRPr="0051551D" w:rsidRDefault="0051551D" w:rsidP="0051551D">
      <w:pPr>
        <w:rPr>
          <w:rFonts w:ascii="Times New Roman" w:hAnsi="Times New Roman" w:cs="Times New Roman"/>
        </w:rPr>
      </w:pPr>
      <w:r w:rsidRPr="0051551D">
        <w:rPr>
          <w:rFonts w:ascii="Times New Roman" w:hAnsi="Times New Roman" w:cs="Times New Roman"/>
          <w:b/>
          <w:bCs/>
        </w:rPr>
        <w:t>Объект аренды</w:t>
      </w:r>
      <w:r w:rsidRPr="0051551D">
        <w:rPr>
          <w:rFonts w:ascii="Times New Roman" w:hAnsi="Times New Roman" w:cs="Times New Roman"/>
        </w:rPr>
        <w:t xml:space="preserve">: нежилое здание «Склад», 805,6 </w:t>
      </w:r>
      <w:proofErr w:type="spellStart"/>
      <w:r w:rsidRPr="0051551D">
        <w:rPr>
          <w:rFonts w:ascii="Times New Roman" w:hAnsi="Times New Roman" w:cs="Times New Roman"/>
        </w:rPr>
        <w:t>кв.м</w:t>
      </w:r>
      <w:proofErr w:type="spellEnd"/>
      <w:r w:rsidRPr="0051551D">
        <w:rPr>
          <w:rFonts w:ascii="Times New Roman" w:hAnsi="Times New Roman" w:cs="Times New Roman"/>
        </w:rPr>
        <w:t>.</w:t>
      </w:r>
    </w:p>
    <w:p w14:paraId="6181297F" w14:textId="77777777" w:rsidR="0051551D" w:rsidRPr="001659E0" w:rsidRDefault="0051551D" w:rsidP="0051551D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 xml:space="preserve">: </w:t>
      </w:r>
      <w:r w:rsidRPr="000008E8">
        <w:rPr>
          <w:rFonts w:ascii="Times New Roman" w:hAnsi="Times New Roman" w:cs="Times New Roman"/>
        </w:rPr>
        <w:t>135 340,80 </w:t>
      </w:r>
      <w:r>
        <w:rPr>
          <w:rFonts w:ascii="Times New Roman" w:hAnsi="Times New Roman" w:cs="Times New Roman"/>
        </w:rPr>
        <w:t xml:space="preserve">руб. (168,0 </w:t>
      </w:r>
      <w:r w:rsidRPr="003042E4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за м</w:t>
      </w:r>
      <w:r w:rsidRPr="000008E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3321CB8C" w14:textId="77777777" w:rsidR="0051551D" w:rsidRPr="003042E4" w:rsidRDefault="0051551D" w:rsidP="0051551D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22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3" w:tgtFrame="_blank" w:history="1">
        <w:r w:rsidRPr="00AB2448">
          <w:rPr>
            <w:rFonts w:ascii="Times New Roman" w:hAnsi="Times New Roman" w:cs="Times New Roman"/>
          </w:rPr>
          <w:t>№22000019050000000126, лот №1</w:t>
        </w:r>
      </w:hyperlink>
    </w:p>
    <w:p w14:paraId="328A8E9B" w14:textId="77777777" w:rsidR="0051551D" w:rsidRDefault="0012711B" w:rsidP="0051551D">
      <w:pPr>
        <w:rPr>
          <w:rStyle w:val="a3"/>
        </w:rPr>
      </w:pPr>
      <w:hyperlink r:id="rId24" w:history="1">
        <w:r w:rsidR="0051551D" w:rsidRPr="00840747">
          <w:rPr>
            <w:rStyle w:val="a3"/>
          </w:rPr>
          <w:t>https://torgi.gov.ru/new/public/lots/lot/22000019050000000126_1/</w:t>
        </w:r>
      </w:hyperlink>
    </w:p>
    <w:p w14:paraId="088D947F" w14:textId="77777777" w:rsidR="0051551D" w:rsidRDefault="0051551D" w:rsidP="0051551D">
      <w:pPr>
        <w:rPr>
          <w:rStyle w:val="a3"/>
        </w:rPr>
      </w:pPr>
    </w:p>
    <w:p w14:paraId="26579EDF" w14:textId="77777777" w:rsidR="00845055" w:rsidRDefault="0012711B" w:rsidP="00845055">
      <w:pPr>
        <w:ind w:left="-142"/>
      </w:pPr>
      <w:hyperlink r:id="rId25" w:history="1">
        <w:r w:rsidR="00845055" w:rsidRPr="002A4ED0">
          <w:rPr>
            <w:rStyle w:val="a3"/>
          </w:rPr>
          <w:t>https://yandex.ru/maps/1/moscow-and-moscow-oblast/geo/posyolok_chastsy_1/1616710959/?ll=36.868243%2C55.628421&amp;z=16.08</w:t>
        </w:r>
      </w:hyperlink>
    </w:p>
    <w:p w14:paraId="0A768577" w14:textId="5BB5726E" w:rsidR="00845055" w:rsidRDefault="00845055" w:rsidP="00845055">
      <w:pPr>
        <w:ind w:left="-14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FB5C93" wp14:editId="591B5170">
            <wp:extent cx="5353050" cy="41744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707" cy="41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C15F" w14:textId="0201B6DE" w:rsidR="0006272C" w:rsidRDefault="0006272C" w:rsidP="00845055">
      <w:pPr>
        <w:ind w:left="-142"/>
        <w:rPr>
          <w:rFonts w:ascii="Times New Roman" w:hAnsi="Times New Roman" w:cs="Times New Roman"/>
        </w:rPr>
      </w:pPr>
    </w:p>
    <w:p w14:paraId="16D10AD0" w14:textId="2359ADF0" w:rsidR="0006272C" w:rsidRDefault="0006272C" w:rsidP="00845055">
      <w:pPr>
        <w:ind w:left="-142"/>
        <w:rPr>
          <w:noProof/>
        </w:rPr>
      </w:pPr>
    </w:p>
    <w:p w14:paraId="42728EAE" w14:textId="7B36ABB9" w:rsidR="00D97464" w:rsidRDefault="00D97464" w:rsidP="00845055">
      <w:pPr>
        <w:ind w:left="-142"/>
        <w:rPr>
          <w:noProof/>
        </w:rPr>
      </w:pPr>
    </w:p>
    <w:p w14:paraId="7B66DDCD" w14:textId="3457FC95" w:rsidR="00D97464" w:rsidRDefault="00D97464" w:rsidP="00845055">
      <w:pPr>
        <w:ind w:left="-142"/>
        <w:rPr>
          <w:noProof/>
        </w:rPr>
      </w:pPr>
    </w:p>
    <w:p w14:paraId="5D7B493F" w14:textId="6583A159" w:rsidR="0051551D" w:rsidRDefault="0051551D" w:rsidP="0051551D">
      <w:pPr>
        <w:ind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7E2CDD36" wp14:editId="421DDA23">
            <wp:extent cx="5940425" cy="4838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6F54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1AAE9263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5009A84C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5BED8614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4F54F2E2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78F748FC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49998287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79F4398F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256E66FE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086DF78D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10F50AB7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1AE3B42A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478C56AD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2BD02B4D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3B4CC9DC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7B6A6C34" w14:textId="77777777" w:rsidR="00FE2CE1" w:rsidRDefault="00FE2CE1" w:rsidP="00B51654">
      <w:pPr>
        <w:rPr>
          <w:rFonts w:ascii="Times New Roman" w:hAnsi="Times New Roman" w:cs="Times New Roman"/>
          <w:b/>
          <w:bCs/>
        </w:rPr>
      </w:pPr>
    </w:p>
    <w:p w14:paraId="5B5095E4" w14:textId="0BE8C216" w:rsidR="00B51654" w:rsidRPr="005A203A" w:rsidRDefault="00B51654" w:rsidP="00B51654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lastRenderedPageBreak/>
        <w:t>Фотографии объекта:</w:t>
      </w:r>
    </w:p>
    <w:p w14:paraId="13548FB3" w14:textId="214EC0FA" w:rsidR="009E78B6" w:rsidRDefault="009E78B6" w:rsidP="00E22979">
      <w:pPr>
        <w:rPr>
          <w:rFonts w:ascii="Times New Roman" w:hAnsi="Times New Roman" w:cs="Times New Roman"/>
        </w:rPr>
      </w:pPr>
    </w:p>
    <w:p w14:paraId="0D43740D" w14:textId="4E37B4AA" w:rsidR="00D97464" w:rsidRDefault="00FE2CE1" w:rsidP="00E229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7A2638" wp14:editId="12B6FB3F">
            <wp:extent cx="4981575" cy="3495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720" w14:textId="51558FA2" w:rsidR="00D97464" w:rsidRDefault="00D97464" w:rsidP="00E22979">
      <w:pPr>
        <w:rPr>
          <w:rFonts w:ascii="Times New Roman" w:hAnsi="Times New Roman" w:cs="Times New Roman"/>
        </w:rPr>
      </w:pPr>
    </w:p>
    <w:p w14:paraId="5A74211A" w14:textId="0528FE32" w:rsidR="00D97464" w:rsidRDefault="00FE2CE1" w:rsidP="00E229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AC86B4" wp14:editId="7ABAD237">
            <wp:extent cx="4999990" cy="3533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9662" cy="35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A46" w14:textId="1F12FA5B" w:rsidR="00D97464" w:rsidRDefault="00D97464" w:rsidP="00E22979">
      <w:pPr>
        <w:rPr>
          <w:rFonts w:ascii="Times New Roman" w:hAnsi="Times New Roman" w:cs="Times New Roman"/>
        </w:rPr>
      </w:pPr>
    </w:p>
    <w:p w14:paraId="361B3041" w14:textId="4C16F41F" w:rsidR="00D97464" w:rsidRDefault="00D97464" w:rsidP="00E22979">
      <w:pPr>
        <w:rPr>
          <w:rFonts w:ascii="Times New Roman" w:hAnsi="Times New Roman" w:cs="Times New Roman"/>
        </w:rPr>
      </w:pPr>
    </w:p>
    <w:p w14:paraId="27A0202E" w14:textId="76533F45" w:rsidR="00D97464" w:rsidRDefault="00FE2CE1" w:rsidP="00E229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AF39D1" wp14:editId="7D94F037">
            <wp:extent cx="4829175" cy="3505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C8E" w14:textId="5D880333" w:rsidR="00D97464" w:rsidRDefault="00D97464" w:rsidP="00E22979">
      <w:pPr>
        <w:rPr>
          <w:rFonts w:ascii="Times New Roman" w:hAnsi="Times New Roman" w:cs="Times New Roman"/>
        </w:rPr>
      </w:pPr>
    </w:p>
    <w:p w14:paraId="45EF9D89" w14:textId="147B5ABA" w:rsidR="00D97464" w:rsidRDefault="00D97464" w:rsidP="00E22979">
      <w:pPr>
        <w:rPr>
          <w:rFonts w:ascii="Times New Roman" w:hAnsi="Times New Roman" w:cs="Times New Roman"/>
        </w:rPr>
      </w:pPr>
    </w:p>
    <w:p w14:paraId="5B544FC2" w14:textId="79B5DA10" w:rsidR="00D97464" w:rsidRDefault="005439CD" w:rsidP="00E229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7B9B03" wp14:editId="30F69E07">
            <wp:extent cx="4886325" cy="3686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5AA" w14:textId="4548C1D5" w:rsidR="00D97464" w:rsidRDefault="00D97464" w:rsidP="00E22979">
      <w:pPr>
        <w:rPr>
          <w:rFonts w:ascii="Times New Roman" w:hAnsi="Times New Roman" w:cs="Times New Roman"/>
        </w:rPr>
      </w:pPr>
    </w:p>
    <w:p w14:paraId="1340CF44" w14:textId="385C10BC" w:rsidR="00D97464" w:rsidRDefault="00D97464" w:rsidP="00E22979">
      <w:pPr>
        <w:rPr>
          <w:rFonts w:ascii="Times New Roman" w:hAnsi="Times New Roman" w:cs="Times New Roman"/>
        </w:rPr>
      </w:pPr>
    </w:p>
    <w:p w14:paraId="3EFADC81" w14:textId="00194784" w:rsidR="00D97464" w:rsidRDefault="00D97464" w:rsidP="00E22979">
      <w:pPr>
        <w:rPr>
          <w:rFonts w:ascii="Times New Roman" w:hAnsi="Times New Roman" w:cs="Times New Roman"/>
        </w:rPr>
      </w:pPr>
    </w:p>
    <w:p w14:paraId="64D945AD" w14:textId="77777777" w:rsidR="005439CD" w:rsidRDefault="005439CD" w:rsidP="00E22979">
      <w:pPr>
        <w:rPr>
          <w:rFonts w:ascii="Times New Roman" w:hAnsi="Times New Roman" w:cs="Times New Roman"/>
        </w:rPr>
      </w:pPr>
    </w:p>
    <w:p w14:paraId="6A5F9959" w14:textId="426B257E" w:rsidR="00155ABC" w:rsidRPr="00FD74A1" w:rsidRDefault="00155ABC" w:rsidP="00302050">
      <w:pPr>
        <w:rPr>
          <w:rFonts w:ascii="Times New Roman" w:hAnsi="Times New Roman" w:cs="Times New Roman"/>
          <w:b/>
          <w:bCs/>
        </w:rPr>
      </w:pPr>
      <w:bookmarkStart w:id="4" w:name="_Адрес_объекта:_Московская_1"/>
      <w:bookmarkEnd w:id="4"/>
    </w:p>
    <w:p w14:paraId="3D3D840E" w14:textId="45240441" w:rsidR="006C3720" w:rsidRPr="00840ED9" w:rsidRDefault="006C3720" w:rsidP="00840ED9">
      <w:pPr>
        <w:rPr>
          <w:rFonts w:ascii="Times New Roman" w:hAnsi="Times New Roman" w:cs="Times New Roman"/>
          <w:b/>
          <w:bCs/>
          <w:u w:val="single"/>
        </w:rPr>
      </w:pPr>
      <w:bookmarkStart w:id="5" w:name="_Адрес_объекта:_Московская_3"/>
      <w:bookmarkEnd w:id="5"/>
      <w:r w:rsidRPr="00E25E35">
        <w:rPr>
          <w:rFonts w:ascii="Times New Roman" w:hAnsi="Times New Roman" w:cs="Times New Roman"/>
          <w:b/>
          <w:bCs/>
          <w:u w:val="single"/>
        </w:rPr>
        <w:lastRenderedPageBreak/>
        <w:t>КАЛИНИНГРАДСКАЯ ОБЛАСТЬ</w:t>
      </w:r>
    </w:p>
    <w:p w14:paraId="01EE10F2" w14:textId="6A1BFDEC" w:rsidR="007C3B6B" w:rsidRDefault="007C3B6B" w:rsidP="00EA6CC6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6" w:name="_Адрес_объекта:_г._1"/>
      <w:bookmarkEnd w:id="6"/>
      <w:r w:rsidRPr="0094561A">
        <w:rPr>
          <w:sz w:val="24"/>
          <w:szCs w:val="24"/>
        </w:rPr>
        <w:t>Адрес объекта: г. Калининград, п. Лесное - Новое, ул. Ижорская, военный городок № 1</w:t>
      </w:r>
    </w:p>
    <w:p w14:paraId="645C2D7D" w14:textId="77777777" w:rsidR="00385792" w:rsidRPr="00385792" w:rsidRDefault="00385792" w:rsidP="00385792">
      <w:pPr>
        <w:pStyle w:val="a7"/>
        <w:ind w:left="360"/>
        <w:rPr>
          <w:rFonts w:ascii="Times New Roman" w:hAnsi="Times New Roman" w:cs="Times New Roman"/>
        </w:rPr>
      </w:pPr>
      <w:r w:rsidRPr="00385792">
        <w:rPr>
          <w:rFonts w:ascii="Times New Roman" w:hAnsi="Times New Roman" w:cs="Times New Roman"/>
        </w:rPr>
        <w:t>Объект аренды:</w:t>
      </w:r>
      <w:r w:rsidRPr="00385792">
        <w:t xml:space="preserve"> </w:t>
      </w:r>
      <w:r w:rsidRPr="00385792">
        <w:rPr>
          <w:rFonts w:ascii="Times New Roman" w:hAnsi="Times New Roman" w:cs="Times New Roman"/>
        </w:rPr>
        <w:t>нежилое здание «Склад», 839,0 кв. м</w:t>
      </w:r>
    </w:p>
    <w:p w14:paraId="3F4A0C72" w14:textId="77777777" w:rsidR="00385792" w:rsidRPr="00385792" w:rsidRDefault="00385792" w:rsidP="00385792">
      <w:pPr>
        <w:pStyle w:val="a7"/>
        <w:ind w:left="360"/>
        <w:rPr>
          <w:rFonts w:ascii="Times New Roman" w:hAnsi="Times New Roman" w:cs="Times New Roman"/>
        </w:rPr>
      </w:pPr>
      <w:r w:rsidRPr="00385792">
        <w:rPr>
          <w:rFonts w:ascii="Times New Roman" w:hAnsi="Times New Roman" w:cs="Times New Roman"/>
        </w:rPr>
        <w:t>Стоимость аренды (месяц):</w:t>
      </w:r>
      <w:r w:rsidRPr="00385792">
        <w:t xml:space="preserve"> </w:t>
      </w:r>
      <w:r w:rsidRPr="00385792">
        <w:rPr>
          <w:rFonts w:ascii="Times New Roman" w:hAnsi="Times New Roman" w:cs="Times New Roman"/>
        </w:rPr>
        <w:t>72 741,30 руб. (86,7 руб. за м</w:t>
      </w:r>
      <w:r w:rsidRPr="00385792">
        <w:rPr>
          <w:rFonts w:ascii="Times New Roman" w:hAnsi="Times New Roman" w:cs="Times New Roman"/>
          <w:vertAlign w:val="superscript"/>
        </w:rPr>
        <w:t>2</w:t>
      </w:r>
      <w:r w:rsidRPr="00385792">
        <w:rPr>
          <w:rFonts w:ascii="Times New Roman" w:hAnsi="Times New Roman" w:cs="Times New Roman"/>
        </w:rPr>
        <w:t>)</w:t>
      </w:r>
    </w:p>
    <w:p w14:paraId="16CC4ACE" w14:textId="77777777" w:rsidR="00385792" w:rsidRPr="00385792" w:rsidRDefault="00385792" w:rsidP="00385792">
      <w:pPr>
        <w:pStyle w:val="a7"/>
        <w:ind w:left="360"/>
        <w:rPr>
          <w:rFonts w:ascii="Times New Roman" w:hAnsi="Times New Roman" w:cs="Times New Roman"/>
        </w:rPr>
      </w:pPr>
      <w:r w:rsidRPr="00385792">
        <w:rPr>
          <w:rFonts w:ascii="Times New Roman" w:hAnsi="Times New Roman" w:cs="Times New Roman"/>
        </w:rPr>
        <w:t>Извещение на сайте</w:t>
      </w:r>
      <w:r w:rsidRPr="00385792">
        <w:rPr>
          <w:rFonts w:ascii="Times New Roman" w:hAnsi="Times New Roman" w:cs="Times New Roman"/>
          <w:b/>
          <w:bCs/>
        </w:rPr>
        <w:t xml:space="preserve"> </w:t>
      </w:r>
      <w:hyperlink r:id="rId32" w:history="1">
        <w:r w:rsidRPr="00385792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385792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385792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385792">
          <w:rPr>
            <w:rStyle w:val="a3"/>
            <w:rFonts w:ascii="Times New Roman" w:hAnsi="Times New Roman" w:cs="Times New Roman"/>
            <w:b/>
            <w:bCs/>
          </w:rPr>
          <w:t>.</w:t>
        </w:r>
        <w:r w:rsidRPr="00385792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385792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385792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85792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385792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r w:rsidRPr="00385792">
        <w:rPr>
          <w:rFonts w:ascii="Times New Roman" w:hAnsi="Times New Roman" w:cs="Times New Roman"/>
        </w:rPr>
        <w:t xml:space="preserve">№22000019050000000144, лот №1 </w:t>
      </w:r>
    </w:p>
    <w:p w14:paraId="365E8F10" w14:textId="6DB639E1" w:rsidR="00385792" w:rsidRDefault="0012711B" w:rsidP="00385792">
      <w:pPr>
        <w:pStyle w:val="a7"/>
        <w:ind w:left="360"/>
      </w:pPr>
      <w:hyperlink r:id="rId33" w:history="1">
        <w:r w:rsidR="00385792" w:rsidRPr="000124D6">
          <w:rPr>
            <w:rStyle w:val="a3"/>
          </w:rPr>
          <w:t>https://torgi.gov.ru/new/public/lots/lot/22000019050000000144_1/</w:t>
        </w:r>
      </w:hyperlink>
    </w:p>
    <w:p w14:paraId="66D0CD58" w14:textId="422BD384" w:rsidR="007C3B6B" w:rsidRDefault="0012711B" w:rsidP="00383E19">
      <w:pPr>
        <w:rPr>
          <w:rFonts w:ascii="Times New Roman" w:hAnsi="Times New Roman" w:cs="Times New Roman"/>
        </w:rPr>
      </w:pPr>
      <w:hyperlink r:id="rId34" w:history="1">
        <w:r w:rsidR="007C3B6B" w:rsidRPr="000C57D3">
          <w:rPr>
            <w:rStyle w:val="a3"/>
            <w:rFonts w:ascii="Times New Roman" w:hAnsi="Times New Roman" w:cs="Times New Roman"/>
          </w:rPr>
          <w:t>https://yandex.ru/maps/22/kaliningrad/geo/izhorskaya_ulitsa/8013205/?ll=20.365831%2C54.727282&amp;z=16.44</w:t>
        </w:r>
      </w:hyperlink>
    </w:p>
    <w:p w14:paraId="736296D0" w14:textId="77777777" w:rsidR="007C3B6B" w:rsidRDefault="007C3B6B" w:rsidP="007C3B6B">
      <w:pPr>
        <w:rPr>
          <w:rFonts w:ascii="Times New Roman" w:hAnsi="Times New Roman" w:cs="Times New Roman"/>
        </w:rPr>
      </w:pPr>
    </w:p>
    <w:p w14:paraId="28408E58" w14:textId="77777777" w:rsidR="007C3B6B" w:rsidRDefault="007C3B6B" w:rsidP="007C3B6B">
      <w:r>
        <w:rPr>
          <w:noProof/>
        </w:rPr>
        <w:drawing>
          <wp:inline distT="0" distB="0" distL="0" distR="0" wp14:anchorId="7F285B23" wp14:editId="4A3D4779">
            <wp:extent cx="5940425" cy="3994150"/>
            <wp:effectExtent l="0" t="0" r="317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8548" w14:textId="77777777" w:rsidR="007C3B6B" w:rsidRDefault="007C3B6B" w:rsidP="007C3B6B">
      <w:pPr>
        <w:rPr>
          <w:rFonts w:ascii="Times New Roman" w:hAnsi="Times New Roman" w:cs="Times New Roman"/>
        </w:rPr>
      </w:pPr>
    </w:p>
    <w:p w14:paraId="2177C046" w14:textId="277796B6" w:rsidR="006C3720" w:rsidRDefault="00385792" w:rsidP="007C3B6B">
      <w:pPr>
        <w:ind w:left="-567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C19DA1" wp14:editId="358FBEF8">
            <wp:extent cx="5940425" cy="4218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247" w14:textId="77777777" w:rsidR="005439CD" w:rsidRDefault="005439CD" w:rsidP="007C3B6B">
      <w:pPr>
        <w:ind w:left="-567"/>
        <w:rPr>
          <w:noProof/>
        </w:rPr>
      </w:pPr>
    </w:p>
    <w:p w14:paraId="0A321E1D" w14:textId="77777777" w:rsidR="005439CD" w:rsidRDefault="005439CD" w:rsidP="007C3B6B">
      <w:pPr>
        <w:ind w:left="-567"/>
        <w:rPr>
          <w:noProof/>
        </w:rPr>
      </w:pPr>
    </w:p>
    <w:p w14:paraId="5983A5E9" w14:textId="77777777" w:rsidR="005439CD" w:rsidRDefault="005439CD" w:rsidP="007C3B6B">
      <w:pPr>
        <w:ind w:left="-567"/>
        <w:rPr>
          <w:noProof/>
        </w:rPr>
      </w:pPr>
    </w:p>
    <w:p w14:paraId="31DD7F29" w14:textId="3FB9E499" w:rsidR="005439CD" w:rsidRDefault="005439CD" w:rsidP="007C3B6B">
      <w:pPr>
        <w:ind w:left="-56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2722D" wp14:editId="5452F60C">
            <wp:extent cx="5600700" cy="3962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95A7" w14:textId="58F85B99" w:rsidR="00DC08E4" w:rsidRPr="005A203A" w:rsidRDefault="00385792" w:rsidP="00DC08E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Ф</w:t>
      </w:r>
      <w:r w:rsidR="00DC08E4" w:rsidRPr="005A203A">
        <w:rPr>
          <w:rFonts w:ascii="Times New Roman" w:hAnsi="Times New Roman" w:cs="Times New Roman"/>
          <w:b/>
          <w:bCs/>
        </w:rPr>
        <w:t>отографии объекта:</w:t>
      </w:r>
    </w:p>
    <w:tbl>
      <w:tblPr>
        <w:tblStyle w:val="a6"/>
        <w:tblW w:w="10343" w:type="dxa"/>
        <w:tblInd w:w="-998" w:type="dxa"/>
        <w:tblLook w:val="04A0" w:firstRow="1" w:lastRow="0" w:firstColumn="1" w:lastColumn="0" w:noHBand="0" w:noVBand="1"/>
      </w:tblPr>
      <w:tblGrid>
        <w:gridCol w:w="5196"/>
        <w:gridCol w:w="5147"/>
      </w:tblGrid>
      <w:tr w:rsidR="00DC08E4" w14:paraId="2927680C" w14:textId="77777777" w:rsidTr="00AD2A33">
        <w:trPr>
          <w:trHeight w:val="1106"/>
        </w:trPr>
        <w:tc>
          <w:tcPr>
            <w:tcW w:w="5171" w:type="dxa"/>
          </w:tcPr>
          <w:p w14:paraId="5D2EEE40" w14:textId="77777777" w:rsidR="00DC08E4" w:rsidRDefault="00DC08E4" w:rsidP="00AD2A3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4123DDB" wp14:editId="1ADBA917">
                  <wp:extent cx="3156668" cy="2305050"/>
                  <wp:effectExtent l="0" t="0" r="571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79" cy="230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6C76EB22" w14:textId="77777777" w:rsidR="00DC08E4" w:rsidRDefault="00DC08E4" w:rsidP="00AD2A3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F2A979" wp14:editId="335C8A28">
                  <wp:extent cx="3086100" cy="23050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E4" w14:paraId="00AEA768" w14:textId="77777777" w:rsidTr="00AD2A33">
        <w:trPr>
          <w:trHeight w:val="1029"/>
        </w:trPr>
        <w:tc>
          <w:tcPr>
            <w:tcW w:w="5171" w:type="dxa"/>
          </w:tcPr>
          <w:p w14:paraId="67CF4F07" w14:textId="77777777" w:rsidR="00DC08E4" w:rsidRDefault="00DC08E4" w:rsidP="00AD2A3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2CFC79" wp14:editId="58DE5C90">
                  <wp:extent cx="3156585" cy="2266950"/>
                  <wp:effectExtent l="0" t="0" r="571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33" cy="226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717A200" w14:textId="77777777" w:rsidR="00DC08E4" w:rsidRDefault="00DC08E4" w:rsidP="00AD2A3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91D967" wp14:editId="274E2B85">
                  <wp:extent cx="3057525" cy="2286000"/>
                  <wp:effectExtent l="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23197" w14:textId="7A7B73DA" w:rsidR="00681BB8" w:rsidRDefault="00681BB8" w:rsidP="00DC08E4">
      <w:pPr>
        <w:rPr>
          <w:rFonts w:ascii="Times New Roman" w:hAnsi="Times New Roman" w:cs="Times New Roman"/>
        </w:rPr>
      </w:pPr>
    </w:p>
    <w:p w14:paraId="3885D1D6" w14:textId="36E4BBCB" w:rsidR="00DC08E4" w:rsidRDefault="00DC08E4" w:rsidP="00DC08E4">
      <w:pPr>
        <w:rPr>
          <w:noProof/>
        </w:rPr>
      </w:pPr>
      <w:r w:rsidRPr="00073F88">
        <w:rPr>
          <w:noProof/>
        </w:rPr>
        <w:t xml:space="preserve"> </w:t>
      </w:r>
    </w:p>
    <w:p w14:paraId="5D4889DA" w14:textId="42DD4BD5" w:rsidR="006C3720" w:rsidRDefault="006C3720" w:rsidP="00DC08E4">
      <w:pPr>
        <w:rPr>
          <w:noProof/>
        </w:rPr>
      </w:pPr>
    </w:p>
    <w:p w14:paraId="3EB309D7" w14:textId="2A80BDCD" w:rsidR="006C3720" w:rsidRDefault="006C3720" w:rsidP="00DC08E4">
      <w:pPr>
        <w:rPr>
          <w:noProof/>
        </w:rPr>
      </w:pPr>
    </w:p>
    <w:p w14:paraId="27FE395E" w14:textId="5EEB8118" w:rsidR="005439CD" w:rsidRDefault="005439CD" w:rsidP="00DC08E4">
      <w:pPr>
        <w:rPr>
          <w:noProof/>
        </w:rPr>
      </w:pPr>
    </w:p>
    <w:p w14:paraId="0BC46D88" w14:textId="09AABEE5" w:rsidR="005439CD" w:rsidRDefault="005439CD" w:rsidP="00DC08E4">
      <w:pPr>
        <w:rPr>
          <w:noProof/>
        </w:rPr>
      </w:pPr>
    </w:p>
    <w:p w14:paraId="766A0B6A" w14:textId="5D44D280" w:rsidR="005439CD" w:rsidRDefault="005439CD" w:rsidP="00DC08E4">
      <w:pPr>
        <w:rPr>
          <w:noProof/>
        </w:rPr>
      </w:pPr>
    </w:p>
    <w:p w14:paraId="344C4F0B" w14:textId="6E812AF7" w:rsidR="005439CD" w:rsidRDefault="005439CD" w:rsidP="00DC08E4">
      <w:pPr>
        <w:rPr>
          <w:noProof/>
        </w:rPr>
      </w:pPr>
    </w:p>
    <w:p w14:paraId="6C5A3AFE" w14:textId="5C960673" w:rsidR="005439CD" w:rsidRDefault="005439CD" w:rsidP="00DC08E4">
      <w:pPr>
        <w:rPr>
          <w:noProof/>
        </w:rPr>
      </w:pPr>
    </w:p>
    <w:p w14:paraId="02826470" w14:textId="5F53DD6D" w:rsidR="005439CD" w:rsidRDefault="005439CD" w:rsidP="00DC08E4">
      <w:pPr>
        <w:rPr>
          <w:noProof/>
        </w:rPr>
      </w:pPr>
    </w:p>
    <w:p w14:paraId="2F62760B" w14:textId="6F574D80" w:rsidR="005439CD" w:rsidRDefault="005439CD" w:rsidP="00DC08E4">
      <w:pPr>
        <w:rPr>
          <w:noProof/>
        </w:rPr>
      </w:pPr>
    </w:p>
    <w:p w14:paraId="0345089C" w14:textId="0A680BBC" w:rsidR="005439CD" w:rsidRDefault="005439CD" w:rsidP="00DC08E4">
      <w:pPr>
        <w:rPr>
          <w:noProof/>
        </w:rPr>
      </w:pPr>
    </w:p>
    <w:p w14:paraId="5496F494" w14:textId="3E31B4F6" w:rsidR="005439CD" w:rsidRDefault="005439CD" w:rsidP="00DC08E4">
      <w:pPr>
        <w:rPr>
          <w:noProof/>
        </w:rPr>
      </w:pPr>
    </w:p>
    <w:p w14:paraId="13F81ECE" w14:textId="77777777" w:rsidR="005439CD" w:rsidRDefault="005439CD" w:rsidP="00DC08E4">
      <w:pPr>
        <w:rPr>
          <w:noProof/>
        </w:rPr>
      </w:pPr>
    </w:p>
    <w:p w14:paraId="46F199F9" w14:textId="77777777" w:rsidR="006C3720" w:rsidRPr="00E22979" w:rsidRDefault="006C3720" w:rsidP="00DC08E4">
      <w:pPr>
        <w:rPr>
          <w:rFonts w:ascii="Times New Roman" w:hAnsi="Times New Roman" w:cs="Times New Roman"/>
        </w:rPr>
      </w:pPr>
    </w:p>
    <w:p w14:paraId="24A435C5" w14:textId="77777777" w:rsidR="006C3720" w:rsidRPr="00E25E35" w:rsidRDefault="006C3720" w:rsidP="006C3720">
      <w:pPr>
        <w:rPr>
          <w:rFonts w:ascii="Times New Roman" w:hAnsi="Times New Roman" w:cs="Times New Roman"/>
          <w:b/>
          <w:bCs/>
          <w:u w:val="single"/>
        </w:rPr>
      </w:pPr>
      <w:r w:rsidRPr="00E25E35">
        <w:rPr>
          <w:rFonts w:ascii="Times New Roman" w:hAnsi="Times New Roman" w:cs="Times New Roman"/>
          <w:b/>
          <w:bCs/>
          <w:u w:val="single"/>
        </w:rPr>
        <w:lastRenderedPageBreak/>
        <w:t>САМАРСКАЯ ОБЛАСТЬ</w:t>
      </w:r>
    </w:p>
    <w:p w14:paraId="302E502D" w14:textId="77777777" w:rsidR="00932958" w:rsidRDefault="00932958" w:rsidP="00FA05DA">
      <w:pPr>
        <w:rPr>
          <w:rFonts w:ascii="Times New Roman" w:hAnsi="Times New Roman" w:cs="Times New Roman"/>
          <w:b/>
          <w:bCs/>
        </w:rPr>
      </w:pPr>
    </w:p>
    <w:p w14:paraId="50FCEDB4" w14:textId="0C31A950" w:rsidR="00FA05DA" w:rsidRPr="00A44100" w:rsidRDefault="00FA05DA" w:rsidP="00EA6CC6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7" w:name="_Адрес_объекта:_Самарская"/>
      <w:bookmarkEnd w:id="7"/>
      <w:r w:rsidRPr="00A44100">
        <w:rPr>
          <w:sz w:val="24"/>
          <w:szCs w:val="24"/>
        </w:rPr>
        <w:t>Адрес объекта: Самарская область, г. Самара, Куйбышевский, пер. Ново-Молодежный, д. 19</w:t>
      </w:r>
    </w:p>
    <w:p w14:paraId="1237FD3E" w14:textId="133C833A" w:rsidR="00FA05DA" w:rsidRDefault="00FA05DA" w:rsidP="00FA05DA">
      <w:pPr>
        <w:rPr>
          <w:rFonts w:ascii="Times New Roman" w:hAnsi="Times New Roman" w:cs="Times New Roman"/>
        </w:rPr>
      </w:pPr>
      <w:bookmarkStart w:id="8" w:name="_Hlk202948031"/>
      <w:r w:rsidRPr="003042E4">
        <w:rPr>
          <w:rFonts w:ascii="Times New Roman" w:hAnsi="Times New Roman" w:cs="Times New Roman"/>
          <w:b/>
          <w:bCs/>
        </w:rPr>
        <w:t>Объект аренды</w:t>
      </w:r>
      <w:r w:rsidRPr="003042E4">
        <w:rPr>
          <w:rFonts w:ascii="Times New Roman" w:hAnsi="Times New Roman" w:cs="Times New Roman"/>
        </w:rPr>
        <w:t>:</w:t>
      </w:r>
      <w:r w:rsidRPr="006564BF">
        <w:t xml:space="preserve"> </w:t>
      </w:r>
      <w:r w:rsidRPr="00FA05DA">
        <w:rPr>
          <w:rFonts w:ascii="Times New Roman" w:hAnsi="Times New Roman" w:cs="Times New Roman"/>
        </w:rPr>
        <w:t>нежилое помещение</w:t>
      </w:r>
      <w:r>
        <w:rPr>
          <w:rFonts w:ascii="Times New Roman" w:hAnsi="Times New Roman" w:cs="Times New Roman"/>
        </w:rPr>
        <w:t xml:space="preserve">, </w:t>
      </w:r>
      <w:r w:rsidRPr="00FA05DA">
        <w:rPr>
          <w:rFonts w:ascii="Times New Roman" w:hAnsi="Times New Roman" w:cs="Times New Roman"/>
        </w:rPr>
        <w:t xml:space="preserve">157,4 </w:t>
      </w:r>
      <w:proofErr w:type="spellStart"/>
      <w:proofErr w:type="gramStart"/>
      <w:r w:rsidRPr="00FA05DA">
        <w:rPr>
          <w:rFonts w:ascii="Times New Roman" w:hAnsi="Times New Roman" w:cs="Times New Roman"/>
        </w:rPr>
        <w:t>кв.м</w:t>
      </w:r>
      <w:proofErr w:type="spellEnd"/>
      <w:proofErr w:type="gramEnd"/>
    </w:p>
    <w:p w14:paraId="08FAE7C1" w14:textId="7BA2DF28" w:rsidR="00FA05DA" w:rsidRPr="001659E0" w:rsidRDefault="00FA05DA" w:rsidP="00FA05DA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>:</w:t>
      </w:r>
      <w:r w:rsidRPr="006564BF">
        <w:t xml:space="preserve"> </w:t>
      </w:r>
      <w:r w:rsidR="00753BCA" w:rsidRPr="00753BCA">
        <w:rPr>
          <w:rFonts w:ascii="Times New Roman" w:hAnsi="Times New Roman" w:cs="Times New Roman"/>
        </w:rPr>
        <w:t>53</w:t>
      </w:r>
      <w:r w:rsidR="00745B24">
        <w:rPr>
          <w:rFonts w:ascii="Times New Roman" w:hAnsi="Times New Roman" w:cs="Times New Roman"/>
        </w:rPr>
        <w:t> </w:t>
      </w:r>
      <w:r w:rsidR="00753BCA" w:rsidRPr="00753BCA">
        <w:rPr>
          <w:rFonts w:ascii="Times New Roman" w:hAnsi="Times New Roman" w:cs="Times New Roman"/>
        </w:rPr>
        <w:t>516</w:t>
      </w:r>
      <w:r w:rsidR="00745B24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руб. (</w:t>
      </w:r>
      <w:r w:rsidR="00F50D26" w:rsidRPr="00F50D26">
        <w:rPr>
          <w:rFonts w:ascii="Times New Roman" w:hAnsi="Times New Roman" w:cs="Times New Roman"/>
        </w:rPr>
        <w:t>340,00</w:t>
      </w:r>
      <w:r w:rsidR="00F1013A" w:rsidRPr="00F1013A">
        <w:rPr>
          <w:rFonts w:ascii="Times New Roman" w:hAnsi="Times New Roman" w:cs="Times New Roman"/>
        </w:rPr>
        <w:t xml:space="preserve"> </w:t>
      </w:r>
      <w:r w:rsidR="00F1013A" w:rsidRPr="003042E4">
        <w:rPr>
          <w:rFonts w:ascii="Times New Roman" w:hAnsi="Times New Roman" w:cs="Times New Roman"/>
        </w:rPr>
        <w:t>руб.</w:t>
      </w:r>
      <w:r w:rsidR="00F1013A">
        <w:rPr>
          <w:rFonts w:ascii="Times New Roman" w:hAnsi="Times New Roman" w:cs="Times New Roman"/>
        </w:rPr>
        <w:t xml:space="preserve"> за м</w:t>
      </w:r>
      <w:r w:rsidR="00F1013A" w:rsidRPr="001659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14:paraId="558708B3" w14:textId="431C1C6C" w:rsidR="00245B8B" w:rsidRDefault="00FA05DA" w:rsidP="00FA05DA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42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r w:rsidRPr="006564BF">
        <w:rPr>
          <w:rFonts w:ascii="Times New Roman" w:hAnsi="Times New Roman" w:cs="Times New Roman"/>
        </w:rPr>
        <w:t>№</w:t>
      </w:r>
      <w:r w:rsidR="00F50D26" w:rsidRPr="00F50D26">
        <w:t xml:space="preserve"> </w:t>
      </w:r>
      <w:r w:rsidR="00F50D26" w:rsidRPr="00F50D26">
        <w:rPr>
          <w:rFonts w:ascii="Times New Roman" w:hAnsi="Times New Roman" w:cs="Times New Roman"/>
        </w:rPr>
        <w:tab/>
      </w:r>
      <w:r w:rsidR="00245B8B" w:rsidRPr="00245B8B">
        <w:rPr>
          <w:rFonts w:ascii="Times New Roman" w:hAnsi="Times New Roman" w:cs="Times New Roman"/>
        </w:rPr>
        <w:t>№2200001905000000016</w:t>
      </w:r>
      <w:r w:rsidR="002F69A9">
        <w:rPr>
          <w:rFonts w:ascii="Times New Roman" w:hAnsi="Times New Roman" w:cs="Times New Roman"/>
        </w:rPr>
        <w:t>5</w:t>
      </w:r>
      <w:r w:rsidR="00245B8B" w:rsidRPr="00245B8B">
        <w:rPr>
          <w:rFonts w:ascii="Times New Roman" w:hAnsi="Times New Roman" w:cs="Times New Roman"/>
        </w:rPr>
        <w:t>, лот №1</w:t>
      </w:r>
    </w:p>
    <w:p w14:paraId="364ADEFD" w14:textId="76580907" w:rsidR="007C1EEC" w:rsidRDefault="0012711B" w:rsidP="00302050">
      <w:hyperlink r:id="rId43" w:history="1">
        <w:r w:rsidR="007C1EEC" w:rsidRPr="00580D1B">
          <w:rPr>
            <w:rStyle w:val="a3"/>
          </w:rPr>
          <w:t>https://torgi.gov.ru/new/public/lots/lot/22000019050000000165_1/(lotInfo:info)?fromRec=false</w:t>
        </w:r>
      </w:hyperlink>
    </w:p>
    <w:p w14:paraId="124ED5D7" w14:textId="52378089" w:rsidR="00FA05DA" w:rsidRDefault="0012711B" w:rsidP="00302050">
      <w:pPr>
        <w:rPr>
          <w:rFonts w:ascii="Times New Roman" w:hAnsi="Times New Roman" w:cs="Times New Roman"/>
        </w:rPr>
      </w:pPr>
      <w:hyperlink r:id="rId44" w:history="1">
        <w:r w:rsidR="00F50D26" w:rsidRPr="00B61DFB">
          <w:rPr>
            <w:rStyle w:val="a3"/>
            <w:rFonts w:ascii="Times New Roman" w:hAnsi="Times New Roman" w:cs="Times New Roman"/>
          </w:rPr>
          <w:t>https://yandex.ru/maps/51/samara/house/novo_molodyozhny_pereulok_19/YUkYdg9oQEcPQFtpfX1zcH9nZA==/?ll=50.088929%2C53.121340&amp;z=17</w:t>
        </w:r>
      </w:hyperlink>
      <w:bookmarkEnd w:id="8"/>
    </w:p>
    <w:p w14:paraId="518413A1" w14:textId="77777777" w:rsidR="004D4D97" w:rsidRDefault="00F50D26" w:rsidP="00302050">
      <w:pPr>
        <w:rPr>
          <w:rFonts w:ascii="Times New Roman" w:hAnsi="Times New Roman" w:cs="Times New Roman"/>
        </w:rPr>
      </w:pPr>
      <w:r w:rsidRPr="00F50D26">
        <w:rPr>
          <w:rFonts w:ascii="Times New Roman" w:hAnsi="Times New Roman" w:cs="Times New Roman"/>
          <w:noProof/>
        </w:rPr>
        <w:drawing>
          <wp:inline distT="0" distB="0" distL="0" distR="0" wp14:anchorId="047D3DBF" wp14:editId="2CF9934F">
            <wp:extent cx="6225580" cy="33242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86" t="13113" r="12132" b="6214"/>
                    <a:stretch/>
                  </pic:blipFill>
                  <pic:spPr bwMode="auto">
                    <a:xfrm>
                      <a:off x="0" y="0"/>
                      <a:ext cx="6230868" cy="332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82CB9" w14:textId="2A1B654E" w:rsidR="00F50D26" w:rsidRPr="005A203A" w:rsidRDefault="00F50D26" w:rsidP="00F50D26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t>Фотографии объекта:</w:t>
      </w:r>
    </w:p>
    <w:p w14:paraId="5CB85D17" w14:textId="77777777" w:rsidR="00F50D26" w:rsidRDefault="00F50D26" w:rsidP="00302050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9"/>
        <w:gridCol w:w="4546"/>
      </w:tblGrid>
      <w:tr w:rsidR="008F6C91" w14:paraId="4C789206" w14:textId="77777777" w:rsidTr="005C3477">
        <w:tc>
          <w:tcPr>
            <w:tcW w:w="4672" w:type="dxa"/>
          </w:tcPr>
          <w:p w14:paraId="0B126CFA" w14:textId="435EAA72" w:rsidR="005C3477" w:rsidRDefault="005C3477" w:rsidP="0030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1AF384" wp14:editId="0FA61804">
                  <wp:extent cx="3098800" cy="2438400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61" cy="244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EB5DC1" w14:textId="0ED59B77" w:rsidR="005C3477" w:rsidRDefault="005C3477" w:rsidP="0030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C03578" wp14:editId="303D4E04">
                  <wp:extent cx="2933700" cy="2438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86" cy="244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C91" w14:paraId="4E8B7EAE" w14:textId="77777777" w:rsidTr="008F6C91">
        <w:trPr>
          <w:trHeight w:val="4294"/>
        </w:trPr>
        <w:tc>
          <w:tcPr>
            <w:tcW w:w="4672" w:type="dxa"/>
          </w:tcPr>
          <w:p w14:paraId="4886D303" w14:textId="01D52351" w:rsidR="005C3477" w:rsidRDefault="008F6C91" w:rsidP="0030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62E5EDC" wp14:editId="2EE28CED">
                  <wp:extent cx="2857500" cy="2886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0" b="17000"/>
                          <a:stretch/>
                        </pic:blipFill>
                        <pic:spPr bwMode="auto">
                          <a:xfrm>
                            <a:off x="0" y="0"/>
                            <a:ext cx="2863946" cy="289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59E3F7" w14:textId="4D008A4B" w:rsidR="005C3477" w:rsidRDefault="008F6C91" w:rsidP="0030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A2E130" wp14:editId="542721C7">
                  <wp:extent cx="2771775" cy="286639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263"/>
                          <a:stretch/>
                        </pic:blipFill>
                        <pic:spPr bwMode="auto">
                          <a:xfrm>
                            <a:off x="0" y="0"/>
                            <a:ext cx="2783805" cy="287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673EF" w14:textId="2708479A" w:rsidR="004D4D97" w:rsidRDefault="00657E2A" w:rsidP="00302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9C09A7F" wp14:editId="3FD8B8EC">
            <wp:simplePos x="0" y="0"/>
            <wp:positionH relativeFrom="page">
              <wp:align>left</wp:align>
            </wp:positionH>
            <wp:positionV relativeFrom="paragraph">
              <wp:posOffset>-1039495</wp:posOffset>
            </wp:positionV>
            <wp:extent cx="4246245" cy="7940040"/>
            <wp:effectExtent l="953" t="0" r="2857" b="2858"/>
            <wp:wrapTight wrapText="bothSides">
              <wp:wrapPolygon edited="0">
                <wp:start x="5" y="21603"/>
                <wp:lineTo x="21518" y="21603"/>
                <wp:lineTo x="21518" y="44"/>
                <wp:lineTo x="5" y="44"/>
                <wp:lineTo x="5" y="21603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6245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08B21" w14:textId="2A62B00A" w:rsidR="004D4D97" w:rsidRDefault="004D4D97" w:rsidP="00302050">
      <w:pPr>
        <w:rPr>
          <w:rFonts w:ascii="Times New Roman" w:hAnsi="Times New Roman" w:cs="Times New Roman"/>
        </w:rPr>
      </w:pPr>
    </w:p>
    <w:p w14:paraId="06517471" w14:textId="525247E4" w:rsidR="004D4D97" w:rsidRDefault="004D4D97" w:rsidP="00302050">
      <w:pPr>
        <w:rPr>
          <w:rFonts w:ascii="Times New Roman" w:hAnsi="Times New Roman" w:cs="Times New Roman"/>
        </w:rPr>
      </w:pPr>
    </w:p>
    <w:p w14:paraId="7D55940F" w14:textId="6CA00096" w:rsidR="004D4D97" w:rsidRDefault="004D4D97" w:rsidP="00302050">
      <w:pPr>
        <w:rPr>
          <w:rFonts w:ascii="Times New Roman" w:hAnsi="Times New Roman" w:cs="Times New Roman"/>
        </w:rPr>
      </w:pPr>
    </w:p>
    <w:p w14:paraId="061EF4F2" w14:textId="77777777" w:rsidR="00932958" w:rsidRPr="00932958" w:rsidRDefault="00932958" w:rsidP="00302050">
      <w:pPr>
        <w:rPr>
          <w:rFonts w:ascii="Times New Roman" w:hAnsi="Times New Roman" w:cs="Times New Roman"/>
          <w:b/>
          <w:bCs/>
        </w:rPr>
      </w:pPr>
    </w:p>
    <w:p w14:paraId="6E0747F7" w14:textId="27745809" w:rsidR="00734338" w:rsidRDefault="00734338" w:rsidP="00E318A8">
      <w:pPr>
        <w:rPr>
          <w:rFonts w:ascii="Times New Roman" w:hAnsi="Times New Roman" w:cs="Times New Roman"/>
        </w:rPr>
      </w:pPr>
    </w:p>
    <w:p w14:paraId="356216BB" w14:textId="0F0EC606" w:rsidR="003762BE" w:rsidRDefault="003762BE" w:rsidP="00E318A8">
      <w:pPr>
        <w:rPr>
          <w:rFonts w:ascii="Times New Roman" w:hAnsi="Times New Roman" w:cs="Times New Roman"/>
        </w:rPr>
      </w:pPr>
    </w:p>
    <w:p w14:paraId="3B6CF031" w14:textId="0CC03470" w:rsidR="003762BE" w:rsidRDefault="003762BE" w:rsidP="00444C07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9" w:name="_Адрес_объекта:_Самарская_1"/>
      <w:bookmarkEnd w:id="9"/>
      <w:r w:rsidRPr="00444C07">
        <w:rPr>
          <w:sz w:val="24"/>
          <w:szCs w:val="24"/>
        </w:rPr>
        <w:lastRenderedPageBreak/>
        <w:t>Адрес объекта: Самарская область, г. Самара, Промышленный район, ул. Стара-</w:t>
      </w:r>
      <w:proofErr w:type="spellStart"/>
      <w:r w:rsidRPr="00444C07">
        <w:rPr>
          <w:sz w:val="24"/>
          <w:szCs w:val="24"/>
        </w:rPr>
        <w:t>Загора</w:t>
      </w:r>
      <w:proofErr w:type="spellEnd"/>
      <w:r w:rsidRPr="00444C07">
        <w:rPr>
          <w:sz w:val="24"/>
          <w:szCs w:val="24"/>
        </w:rPr>
        <w:t>, д. 141</w:t>
      </w:r>
    </w:p>
    <w:p w14:paraId="08E2EF6D" w14:textId="77777777" w:rsidR="005439CD" w:rsidRPr="005439CD" w:rsidRDefault="005439CD" w:rsidP="005439CD">
      <w:pPr>
        <w:pStyle w:val="a7"/>
        <w:ind w:left="360"/>
        <w:rPr>
          <w:rFonts w:ascii="Times New Roman" w:hAnsi="Times New Roman" w:cs="Times New Roman"/>
          <w:b/>
          <w:bCs/>
        </w:rPr>
      </w:pPr>
      <w:r w:rsidRPr="005439CD">
        <w:rPr>
          <w:rFonts w:ascii="Times New Roman" w:hAnsi="Times New Roman" w:cs="Times New Roman"/>
          <w:b/>
          <w:bCs/>
        </w:rPr>
        <w:t>Объект аренды</w:t>
      </w:r>
      <w:r w:rsidRPr="005439CD">
        <w:rPr>
          <w:rFonts w:ascii="Times New Roman" w:hAnsi="Times New Roman" w:cs="Times New Roman"/>
        </w:rPr>
        <w:t>:</w:t>
      </w:r>
      <w:r w:rsidRPr="006564BF">
        <w:t xml:space="preserve"> </w:t>
      </w:r>
      <w:r w:rsidRPr="005439CD">
        <w:rPr>
          <w:rFonts w:ascii="Times New Roman" w:hAnsi="Times New Roman" w:cs="Times New Roman"/>
        </w:rPr>
        <w:t>встроенно-пристроенное</w:t>
      </w:r>
      <w:r>
        <w:t xml:space="preserve"> </w:t>
      </w:r>
      <w:r w:rsidRPr="005439CD">
        <w:rPr>
          <w:rFonts w:ascii="Times New Roman" w:hAnsi="Times New Roman" w:cs="Times New Roman"/>
        </w:rPr>
        <w:t>нежилое помещение н19, 122,</w:t>
      </w:r>
      <w:proofErr w:type="gramStart"/>
      <w:r w:rsidRPr="005439CD">
        <w:rPr>
          <w:rFonts w:ascii="Times New Roman" w:hAnsi="Times New Roman" w:cs="Times New Roman"/>
        </w:rPr>
        <w:t xml:space="preserve">3  </w:t>
      </w:r>
      <w:proofErr w:type="spellStart"/>
      <w:r w:rsidRPr="005439CD">
        <w:rPr>
          <w:rFonts w:ascii="Times New Roman" w:hAnsi="Times New Roman" w:cs="Times New Roman"/>
        </w:rPr>
        <w:t>кв</w:t>
      </w:r>
      <w:proofErr w:type="gramEnd"/>
      <w:r w:rsidRPr="005439CD">
        <w:rPr>
          <w:rFonts w:ascii="Times New Roman" w:hAnsi="Times New Roman" w:cs="Times New Roman"/>
        </w:rPr>
        <w:t>.м</w:t>
      </w:r>
      <w:proofErr w:type="spellEnd"/>
      <w:r w:rsidRPr="005439CD">
        <w:rPr>
          <w:rFonts w:ascii="Times New Roman" w:hAnsi="Times New Roman" w:cs="Times New Roman"/>
          <w:b/>
          <w:bCs/>
        </w:rPr>
        <w:t xml:space="preserve"> </w:t>
      </w:r>
    </w:p>
    <w:p w14:paraId="0507E97D" w14:textId="77777777" w:rsidR="005439CD" w:rsidRPr="005439CD" w:rsidRDefault="005439CD" w:rsidP="005439CD">
      <w:pPr>
        <w:pStyle w:val="a7"/>
        <w:ind w:left="360"/>
        <w:rPr>
          <w:rFonts w:ascii="Times New Roman" w:hAnsi="Times New Roman" w:cs="Times New Roman"/>
        </w:rPr>
      </w:pPr>
      <w:r w:rsidRPr="005439CD">
        <w:rPr>
          <w:rFonts w:ascii="Times New Roman" w:hAnsi="Times New Roman" w:cs="Times New Roman"/>
          <w:b/>
          <w:bCs/>
        </w:rPr>
        <w:t>Стоимость аренды (месяц)</w:t>
      </w:r>
      <w:r w:rsidRPr="005439CD">
        <w:rPr>
          <w:rFonts w:ascii="Times New Roman" w:hAnsi="Times New Roman" w:cs="Times New Roman"/>
        </w:rPr>
        <w:t>:</w:t>
      </w:r>
      <w:r w:rsidRPr="006564BF">
        <w:t xml:space="preserve"> </w:t>
      </w:r>
      <w:r w:rsidRPr="005439CD">
        <w:rPr>
          <w:rFonts w:ascii="Times New Roman" w:hAnsi="Times New Roman" w:cs="Times New Roman"/>
        </w:rPr>
        <w:t>36 690,00 руб. (300,00 руб. за м</w:t>
      </w:r>
      <w:r w:rsidRPr="005439CD">
        <w:rPr>
          <w:rFonts w:ascii="Times New Roman" w:hAnsi="Times New Roman" w:cs="Times New Roman"/>
          <w:vertAlign w:val="superscript"/>
        </w:rPr>
        <w:t>2</w:t>
      </w:r>
      <w:r w:rsidRPr="005439CD">
        <w:rPr>
          <w:rFonts w:ascii="Times New Roman" w:hAnsi="Times New Roman" w:cs="Times New Roman"/>
        </w:rPr>
        <w:t>)</w:t>
      </w:r>
    </w:p>
    <w:p w14:paraId="44A85573" w14:textId="1B55E171" w:rsidR="005439CD" w:rsidRPr="002F6C10" w:rsidRDefault="005439CD" w:rsidP="002F6C10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5439CD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50" w:history="1">
        <w:r w:rsidRPr="005439CD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5439CD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5439CD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5439CD">
          <w:rPr>
            <w:rStyle w:val="a3"/>
            <w:rFonts w:ascii="Times New Roman" w:hAnsi="Times New Roman" w:cs="Times New Roman"/>
            <w:b/>
            <w:bCs/>
          </w:rPr>
          <w:t>.</w:t>
        </w:r>
        <w:r w:rsidRPr="005439CD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5439CD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5439CD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5439CD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5439CD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hyperlink r:id="rId51" w:history="1">
        <w:r w:rsidR="002F6C10" w:rsidRPr="002F6C10">
          <w:rPr>
            <w:rFonts w:ascii="Times New Roman" w:eastAsia="Times New Roman" w:hAnsi="Times New Roman" w:cs="Times New Roman"/>
            <w:u w:val="single"/>
            <w:lang w:eastAsia="ru-RU"/>
          </w:rPr>
          <w:t>№22000019050000000171</w:t>
        </w:r>
      </w:hyperlink>
      <w:r w:rsidRPr="002F6C10">
        <w:rPr>
          <w:rFonts w:ascii="Times New Roman" w:hAnsi="Times New Roman" w:cs="Times New Roman"/>
        </w:rPr>
        <w:t>, лот №1</w:t>
      </w:r>
    </w:p>
    <w:p w14:paraId="2A981258" w14:textId="77777777" w:rsidR="003762BE" w:rsidRDefault="0012711B" w:rsidP="003762BE">
      <w:pPr>
        <w:rPr>
          <w:rStyle w:val="a3"/>
          <w:rFonts w:ascii="Times New Roman" w:hAnsi="Times New Roman" w:cs="Times New Roman"/>
        </w:rPr>
      </w:pPr>
      <w:hyperlink r:id="rId52" w:history="1">
        <w:r w:rsidR="003762BE" w:rsidRPr="0027412F">
          <w:rPr>
            <w:rStyle w:val="a3"/>
            <w:rFonts w:ascii="Times New Roman" w:hAnsi="Times New Roman" w:cs="Times New Roman"/>
          </w:rPr>
          <w:t>https://yandex.ru/maps/51/samara/house/ulitsa_stara_zagora_141/YUkYdAVkS0EFQFtpfX5yd31nZQ==/?ll=50.225250%2C53.236450&amp;z=16.4</w:t>
        </w:r>
      </w:hyperlink>
    </w:p>
    <w:p w14:paraId="0AE008F6" w14:textId="77559DEA" w:rsidR="003762BE" w:rsidRPr="00DD6201" w:rsidRDefault="003762BE" w:rsidP="003762BE">
      <w:pPr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yandex.ru/maps/51/samara/house/ulitsa_stara_zagora_141/YUkYdAVkS0EFQFtpfX5yd31nZQ==/?ll=50.225250%2C53.236450&amp;z=16.4"</w:instrText>
      </w:r>
      <w:r>
        <w:rPr>
          <w:rFonts w:ascii="Times New Roman" w:hAnsi="Times New Roman" w:cs="Times New Roman"/>
        </w:rPr>
        <w:fldChar w:fldCharType="separate"/>
      </w:r>
    </w:p>
    <w:p w14:paraId="3992D219" w14:textId="712E5013" w:rsidR="00254956" w:rsidRDefault="003762BE" w:rsidP="00254956">
      <w:r>
        <w:rPr>
          <w:rFonts w:ascii="Times New Roman" w:hAnsi="Times New Roman" w:cs="Times New Roman"/>
        </w:rPr>
        <w:fldChar w:fldCharType="end"/>
      </w:r>
      <w:r>
        <w:rPr>
          <w:noProof/>
        </w:rPr>
        <w:drawing>
          <wp:inline distT="0" distB="0" distL="0" distR="0" wp14:anchorId="43AE28C9" wp14:editId="7219D86E">
            <wp:extent cx="5940396" cy="37528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4985" cy="3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9F4E09" w14:textId="6F6F415C" w:rsidR="00254956" w:rsidRPr="00254956" w:rsidRDefault="00254956" w:rsidP="00F1013A">
      <w:pPr>
        <w:rPr>
          <w:rFonts w:ascii="Times New Roman" w:hAnsi="Times New Roman" w:cs="Times New Roman"/>
        </w:rPr>
      </w:pPr>
    </w:p>
    <w:p w14:paraId="5D56ACCB" w14:textId="77777777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38C9CFB" w14:textId="35B8D4DC" w:rsidR="00FE14E7" w:rsidRDefault="005439CD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0ECAB997" wp14:editId="7591F527">
            <wp:extent cx="5940425" cy="43427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15A" w14:textId="7ECBBE8C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D3BC381" w14:textId="77777777" w:rsidR="00254956" w:rsidRPr="005A203A" w:rsidRDefault="00254956" w:rsidP="00254956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t>Фотографии объекта:</w:t>
      </w:r>
    </w:p>
    <w:p w14:paraId="5DF83AF9" w14:textId="77777777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EB8C879" w14:textId="77777777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drawing>
          <wp:inline distT="0" distB="0" distL="0" distR="0" wp14:anchorId="7CCE8BE6" wp14:editId="6587CECA">
            <wp:extent cx="4181475" cy="2743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B5CC" w14:textId="77777777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37D0EA5" w14:textId="0D70B521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5007BBB3" wp14:editId="1A72CE99">
            <wp:extent cx="4181475" cy="2771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26B" w14:textId="3C0568ED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97183A" w14:textId="5DA8F4CE" w:rsidR="00254956" w:rsidRDefault="00254956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5C45F00" w14:textId="497D4683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606DC50" w14:textId="303EE944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887A75F" w14:textId="072CE745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0B0EA00" w14:textId="7E0DFB15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96642D8" w14:textId="631F6029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5B9034C" w14:textId="65C064DB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0EA1521" w14:textId="4F395839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5FA5640" w14:textId="4FCBC365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713D3FB" w14:textId="2EB8194E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7AF85FF" w14:textId="53B47E79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E64C4F1" w14:textId="0AE43B5A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0C5B173" w14:textId="6B358D19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072EFE6" w14:textId="5469E8C0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E12EF4E" w14:textId="37737BAC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45C4488" w14:textId="42BE0773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F308BCA" w14:textId="546F8306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5025153" w14:textId="54F6B651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7BD211D" w14:textId="4DAC0749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BA06CBC" w14:textId="347853BF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7318C00" w14:textId="12D485AA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4A6F7FD" w14:textId="04847756" w:rsidR="00B405B3" w:rsidRDefault="00B405B3" w:rsidP="00F1013A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71F2AE1" w14:textId="0270DB21" w:rsidR="00B405B3" w:rsidRPr="009C682B" w:rsidRDefault="00B405B3" w:rsidP="009C682B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10" w:name="_Адрес_объекта:_Забайкальский"/>
      <w:bookmarkEnd w:id="10"/>
      <w:r w:rsidRPr="009C682B">
        <w:rPr>
          <w:sz w:val="24"/>
          <w:szCs w:val="24"/>
        </w:rPr>
        <w:lastRenderedPageBreak/>
        <w:t>Адрес объекта: Забайкальский край, г. Чита, ул. Профсоюзная, 25, пом. 1</w:t>
      </w:r>
    </w:p>
    <w:p w14:paraId="21BCBE99" w14:textId="77777777" w:rsidR="00B405B3" w:rsidRDefault="00B405B3" w:rsidP="00B405B3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Объект аренды</w:t>
      </w:r>
      <w:r w:rsidRPr="003042E4">
        <w:rPr>
          <w:rFonts w:ascii="Times New Roman" w:hAnsi="Times New Roman" w:cs="Times New Roman"/>
        </w:rPr>
        <w:t>:</w:t>
      </w:r>
      <w:r w:rsidRPr="006564BF">
        <w:t xml:space="preserve"> </w:t>
      </w:r>
      <w:r w:rsidRPr="00FA05DA">
        <w:rPr>
          <w:rFonts w:ascii="Times New Roman" w:hAnsi="Times New Roman" w:cs="Times New Roman"/>
        </w:rPr>
        <w:t xml:space="preserve">нежилое </w:t>
      </w:r>
      <w:r>
        <w:rPr>
          <w:rFonts w:ascii="Times New Roman" w:hAnsi="Times New Roman" w:cs="Times New Roman"/>
        </w:rPr>
        <w:t>помещение, 2101,4</w:t>
      </w:r>
      <w:r w:rsidRPr="00FA05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05DA">
        <w:rPr>
          <w:rFonts w:ascii="Times New Roman" w:hAnsi="Times New Roman" w:cs="Times New Roman"/>
        </w:rPr>
        <w:t>кв.м</w:t>
      </w:r>
      <w:proofErr w:type="spellEnd"/>
      <w:proofErr w:type="gramEnd"/>
    </w:p>
    <w:p w14:paraId="60E8CAA6" w14:textId="15657952" w:rsidR="00B405B3" w:rsidRPr="001659E0" w:rsidRDefault="00B405B3" w:rsidP="00B405B3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>:</w:t>
      </w:r>
      <w:r w:rsidRPr="006564BF">
        <w:t xml:space="preserve"> </w:t>
      </w:r>
      <w:r>
        <w:rPr>
          <w:rFonts w:ascii="Times New Roman" w:hAnsi="Times New Roman" w:cs="Times New Roman"/>
        </w:rPr>
        <w:t xml:space="preserve">1 126 350,00 руб. (536 </w:t>
      </w:r>
      <w:r w:rsidRPr="003042E4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за м</w:t>
      </w:r>
      <w:r w:rsidRPr="001659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14:paraId="5DB31EB1" w14:textId="61137BBF" w:rsidR="00B405B3" w:rsidRDefault="00B405B3" w:rsidP="00B405B3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57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r w:rsidR="003940C5">
        <w:rPr>
          <w:rFonts w:ascii="Times New Roman" w:hAnsi="Times New Roman" w:cs="Times New Roman"/>
        </w:rPr>
        <w:t xml:space="preserve"> </w:t>
      </w:r>
      <w:r w:rsidRPr="00245B8B">
        <w:rPr>
          <w:rFonts w:ascii="Times New Roman" w:hAnsi="Times New Roman" w:cs="Times New Roman"/>
        </w:rPr>
        <w:t>№220000190500000001</w:t>
      </w:r>
      <w:r>
        <w:rPr>
          <w:rFonts w:ascii="Times New Roman" w:hAnsi="Times New Roman" w:cs="Times New Roman"/>
        </w:rPr>
        <w:t>73</w:t>
      </w:r>
      <w:r w:rsidRPr="00245B8B">
        <w:rPr>
          <w:rFonts w:ascii="Times New Roman" w:hAnsi="Times New Roman" w:cs="Times New Roman"/>
        </w:rPr>
        <w:t>, лот №1</w:t>
      </w:r>
    </w:p>
    <w:p w14:paraId="3BAD44B7" w14:textId="6C5BEBEB" w:rsidR="00B405B3" w:rsidRPr="003940C5" w:rsidRDefault="0012711B" w:rsidP="00B405B3">
      <w:hyperlink r:id="rId58" w:history="1">
        <w:r w:rsidR="003940C5" w:rsidRPr="000861FF">
          <w:rPr>
            <w:rStyle w:val="a3"/>
          </w:rPr>
          <w:t>https://torgi.gov.ru/new/public/lots/lot/22000019050000000173_</w:t>
        </w:r>
      </w:hyperlink>
    </w:p>
    <w:p w14:paraId="01320736" w14:textId="77777777" w:rsidR="00B405B3" w:rsidRPr="003940C5" w:rsidRDefault="0012711B" w:rsidP="00B405B3">
      <w:hyperlink r:id="rId59" w:history="1">
        <w:r w:rsidR="00B405B3" w:rsidRPr="003940C5">
          <w:rPr>
            <w:rStyle w:val="a3"/>
            <w:lang w:val="en-US"/>
          </w:rPr>
          <w:t>https</w:t>
        </w:r>
        <w:r w:rsidR="00B405B3" w:rsidRPr="003940C5">
          <w:rPr>
            <w:rStyle w:val="a3"/>
          </w:rPr>
          <w:t>://</w:t>
        </w:r>
        <w:proofErr w:type="spellStart"/>
        <w:r w:rsidR="00B405B3" w:rsidRPr="003940C5">
          <w:rPr>
            <w:rStyle w:val="a3"/>
            <w:lang w:val="en-US"/>
          </w:rPr>
          <w:t>yandex</w:t>
        </w:r>
        <w:proofErr w:type="spellEnd"/>
        <w:r w:rsidR="00B405B3" w:rsidRPr="003940C5">
          <w:rPr>
            <w:rStyle w:val="a3"/>
          </w:rPr>
          <w:t>.</w:t>
        </w:r>
        <w:proofErr w:type="spellStart"/>
        <w:r w:rsidR="00B405B3" w:rsidRPr="003940C5">
          <w:rPr>
            <w:rStyle w:val="a3"/>
            <w:lang w:val="en-US"/>
          </w:rPr>
          <w:t>ru</w:t>
        </w:r>
        <w:proofErr w:type="spellEnd"/>
        <w:r w:rsidR="00B405B3" w:rsidRPr="003940C5">
          <w:rPr>
            <w:rStyle w:val="a3"/>
          </w:rPr>
          <w:t>/</w:t>
        </w:r>
        <w:r w:rsidR="00B405B3" w:rsidRPr="003940C5">
          <w:rPr>
            <w:rStyle w:val="a3"/>
            <w:lang w:val="en-US"/>
          </w:rPr>
          <w:t>maps</w:t>
        </w:r>
        <w:r w:rsidR="00B405B3" w:rsidRPr="003940C5">
          <w:rPr>
            <w:rStyle w:val="a3"/>
          </w:rPr>
          <w:t>/68/</w:t>
        </w:r>
        <w:proofErr w:type="spellStart"/>
        <w:r w:rsidR="00B405B3" w:rsidRPr="003940C5">
          <w:rPr>
            <w:rStyle w:val="a3"/>
            <w:lang w:val="en-US"/>
          </w:rPr>
          <w:t>chita</w:t>
        </w:r>
        <w:proofErr w:type="spellEnd"/>
        <w:r w:rsidR="00B405B3" w:rsidRPr="003940C5">
          <w:rPr>
            <w:rStyle w:val="a3"/>
          </w:rPr>
          <w:t>/</w:t>
        </w:r>
        <w:r w:rsidR="00B405B3" w:rsidRPr="003940C5">
          <w:rPr>
            <w:rStyle w:val="a3"/>
            <w:lang w:val="en-US"/>
          </w:rPr>
          <w:t>house</w:t>
        </w:r>
        <w:r w:rsidR="00B405B3" w:rsidRPr="003940C5">
          <w:rPr>
            <w:rStyle w:val="a3"/>
          </w:rPr>
          <w:t>/</w:t>
        </w:r>
        <w:proofErr w:type="spellStart"/>
        <w:r w:rsidR="00B405B3" w:rsidRPr="003940C5">
          <w:rPr>
            <w:rStyle w:val="a3"/>
            <w:lang w:val="en-US"/>
          </w:rPr>
          <w:t>profsoyuznaya</w:t>
        </w:r>
        <w:proofErr w:type="spellEnd"/>
        <w:r w:rsidR="00B405B3" w:rsidRPr="003940C5">
          <w:rPr>
            <w:rStyle w:val="a3"/>
          </w:rPr>
          <w:t>_</w:t>
        </w:r>
        <w:proofErr w:type="spellStart"/>
        <w:r w:rsidR="00B405B3" w:rsidRPr="003940C5">
          <w:rPr>
            <w:rStyle w:val="a3"/>
            <w:lang w:val="en-US"/>
          </w:rPr>
          <w:t>ulitsa</w:t>
        </w:r>
        <w:proofErr w:type="spellEnd"/>
        <w:r w:rsidR="00B405B3" w:rsidRPr="003940C5">
          <w:rPr>
            <w:rStyle w:val="a3"/>
          </w:rPr>
          <w:t>_25/</w:t>
        </w:r>
        <w:proofErr w:type="spellStart"/>
        <w:r w:rsidR="00B405B3" w:rsidRPr="003940C5">
          <w:rPr>
            <w:rStyle w:val="a3"/>
            <w:lang w:val="en-US"/>
          </w:rPr>
          <w:t>ZUgFaAJgTUQGXkJvYWJxcn</w:t>
        </w:r>
        <w:proofErr w:type="spellEnd"/>
        <w:r w:rsidR="00B405B3" w:rsidRPr="003940C5">
          <w:rPr>
            <w:rStyle w:val="a3"/>
          </w:rPr>
          <w:t>1</w:t>
        </w:r>
        <w:proofErr w:type="spellStart"/>
        <w:r w:rsidR="00B405B3" w:rsidRPr="003940C5">
          <w:rPr>
            <w:rStyle w:val="a3"/>
            <w:lang w:val="en-US"/>
          </w:rPr>
          <w:t>mYA</w:t>
        </w:r>
        <w:proofErr w:type="spellEnd"/>
        <w:r w:rsidR="00B405B3" w:rsidRPr="003940C5">
          <w:rPr>
            <w:rStyle w:val="a3"/>
          </w:rPr>
          <w:t>8=/?</w:t>
        </w:r>
        <w:proofErr w:type="spellStart"/>
        <w:r w:rsidR="00B405B3" w:rsidRPr="003940C5">
          <w:rPr>
            <w:rStyle w:val="a3"/>
            <w:lang w:val="en-US"/>
          </w:rPr>
          <w:t>ll</w:t>
        </w:r>
        <w:proofErr w:type="spellEnd"/>
        <w:r w:rsidR="00B405B3" w:rsidRPr="003940C5">
          <w:rPr>
            <w:rStyle w:val="a3"/>
          </w:rPr>
          <w:t>=113.503609%2</w:t>
        </w:r>
        <w:r w:rsidR="00B405B3" w:rsidRPr="003940C5">
          <w:rPr>
            <w:rStyle w:val="a3"/>
            <w:lang w:val="en-US"/>
          </w:rPr>
          <w:t>C</w:t>
        </w:r>
        <w:r w:rsidR="00B405B3" w:rsidRPr="003940C5">
          <w:rPr>
            <w:rStyle w:val="a3"/>
          </w:rPr>
          <w:t>52.031191&amp;</w:t>
        </w:r>
        <w:r w:rsidR="00B405B3" w:rsidRPr="003940C5">
          <w:rPr>
            <w:rStyle w:val="a3"/>
            <w:lang w:val="en-US"/>
          </w:rPr>
          <w:t>z</w:t>
        </w:r>
        <w:r w:rsidR="00B405B3" w:rsidRPr="003940C5">
          <w:rPr>
            <w:rStyle w:val="a3"/>
          </w:rPr>
          <w:t>=17.11</w:t>
        </w:r>
      </w:hyperlink>
    </w:p>
    <w:p w14:paraId="774B5737" w14:textId="77777777" w:rsidR="00B405B3" w:rsidRPr="003940C5" w:rsidRDefault="00B405B3" w:rsidP="00B405B3">
      <w:pPr>
        <w:rPr>
          <w:rStyle w:val="a3"/>
          <w:rFonts w:ascii="Times New Roman" w:hAnsi="Times New Roman" w:cs="Times New Roman"/>
          <w:color w:val="FF0000"/>
        </w:rPr>
      </w:pPr>
    </w:p>
    <w:p w14:paraId="205DC674" w14:textId="77777777" w:rsidR="00B405B3" w:rsidRDefault="00B405B3" w:rsidP="00B405B3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B87FBE2" wp14:editId="7AD6C43F">
            <wp:extent cx="6570980" cy="452501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1DB1" w14:textId="77777777" w:rsidR="00B405B3" w:rsidRDefault="00B405B3" w:rsidP="00B405B3">
      <w:pPr>
        <w:rPr>
          <w:rFonts w:ascii="Times New Roman" w:hAnsi="Times New Roman" w:cs="Times New Roman"/>
        </w:rPr>
      </w:pPr>
    </w:p>
    <w:p w14:paraId="4EE6E910" w14:textId="77777777" w:rsidR="00B405B3" w:rsidRDefault="00B405B3" w:rsidP="00B405B3">
      <w:pPr>
        <w:rPr>
          <w:rFonts w:ascii="Times New Roman" w:hAnsi="Times New Roman" w:cs="Times New Roman"/>
          <w:b/>
          <w:bCs/>
        </w:rPr>
      </w:pPr>
    </w:p>
    <w:p w14:paraId="68E2CA39" w14:textId="06046B19" w:rsidR="00B405B3" w:rsidRDefault="003940C5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4B99E3BD" wp14:editId="4A5C0866">
            <wp:extent cx="5940425" cy="36005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5141" w14:textId="5AFFEE4D" w:rsidR="003940C5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drawing>
          <wp:inline distT="0" distB="0" distL="0" distR="0" wp14:anchorId="1515C87B" wp14:editId="41259CDF">
            <wp:extent cx="5940425" cy="24036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11C">
        <w:rPr>
          <w:noProof/>
        </w:rPr>
        <w:drawing>
          <wp:inline distT="0" distB="0" distL="0" distR="0" wp14:anchorId="393C9A6F" wp14:editId="7035F936">
            <wp:extent cx="5940425" cy="238351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626" w14:textId="77777777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BAC9721" w14:textId="77777777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8AB0C2C" w14:textId="77777777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765F144" w14:textId="64FECF8B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  <w:r w:rsidRPr="00F7511C">
        <w:rPr>
          <w:noProof/>
        </w:rPr>
        <w:lastRenderedPageBreak/>
        <w:drawing>
          <wp:inline distT="0" distB="0" distL="0" distR="0" wp14:anchorId="240C07B8" wp14:editId="1274CD1F">
            <wp:extent cx="5940425" cy="2492590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065A" w14:textId="76017831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16CD568" w14:textId="3743B5F2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BA7E379" w14:textId="7B8A1833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noProof/>
        </w:rPr>
        <w:drawing>
          <wp:inline distT="0" distB="0" distL="0" distR="0" wp14:anchorId="079D3E59" wp14:editId="1CD9AEAE">
            <wp:extent cx="5940425" cy="2301427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81F" w14:textId="6F4D4FC8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3FA9310" w14:textId="3EE87367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72FEC3C7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33D19809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60BBF585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5B6F7808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242E994B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783F2DC7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77488676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2FFFEE02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16915FB9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65C8B6DF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41027D93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4AB243AF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035D5862" w14:textId="77777777" w:rsidR="001E798F" w:rsidRDefault="001E798F" w:rsidP="001E798F">
      <w:pPr>
        <w:rPr>
          <w:rFonts w:ascii="Times New Roman" w:hAnsi="Times New Roman" w:cs="Times New Roman"/>
          <w:b/>
          <w:bCs/>
        </w:rPr>
      </w:pPr>
    </w:p>
    <w:p w14:paraId="32A9AA3F" w14:textId="33DB6924" w:rsidR="001E798F" w:rsidRDefault="001E798F" w:rsidP="001E798F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lastRenderedPageBreak/>
        <w:t>Фотографии объекта:</w:t>
      </w:r>
    </w:p>
    <w:p w14:paraId="31F4FD97" w14:textId="77777777" w:rsidR="001E798F" w:rsidRPr="00FA10DB" w:rsidRDefault="001E798F" w:rsidP="001E798F">
      <w:pPr>
        <w:rPr>
          <w:rFonts w:ascii="Times New Roman" w:hAnsi="Times New Roman" w:cs="Times New Roman"/>
          <w:b/>
          <w:bCs/>
        </w:rPr>
      </w:pPr>
    </w:p>
    <w:p w14:paraId="1EB1675E" w14:textId="77777777" w:rsidR="001E798F" w:rsidRDefault="001E798F" w:rsidP="001E79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5AC735" wp14:editId="7E992C31">
            <wp:extent cx="5940425" cy="5144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4F00" w14:textId="77777777" w:rsidR="001E798F" w:rsidRDefault="001E798F" w:rsidP="001E798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41623D" wp14:editId="4862A38A">
            <wp:extent cx="4301655" cy="59397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70" cy="5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8246" w14:textId="77777777" w:rsidR="001E798F" w:rsidRDefault="001E798F" w:rsidP="001E798F">
      <w:pPr>
        <w:rPr>
          <w:rFonts w:ascii="Times New Roman" w:hAnsi="Times New Roman" w:cs="Times New Roman"/>
        </w:rPr>
      </w:pPr>
    </w:p>
    <w:p w14:paraId="2AD89804" w14:textId="77777777" w:rsidR="001E798F" w:rsidRDefault="001E798F" w:rsidP="001E798F">
      <w:pPr>
        <w:rPr>
          <w:noProof/>
        </w:rPr>
      </w:pPr>
    </w:p>
    <w:p w14:paraId="524C8A19" w14:textId="77777777" w:rsidR="001E798F" w:rsidRDefault="001E798F" w:rsidP="001E798F">
      <w:pPr>
        <w:rPr>
          <w:noProof/>
        </w:rPr>
      </w:pPr>
    </w:p>
    <w:p w14:paraId="769FFECC" w14:textId="1767C9F9" w:rsidR="001E798F" w:rsidRDefault="001E798F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3BC226A" w14:textId="6380DE86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1E5A65A" w14:textId="422BA535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F6DCC48" w14:textId="52429A75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02C4C19" w14:textId="1E7053DE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64E3DFE" w14:textId="12AD2B05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85807F4" w14:textId="0435EAC5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237C33DA" w14:textId="6EDDF315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3C35202" w14:textId="072DE76E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7140C21" w14:textId="27220510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F28FDB1" w14:textId="4299690F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26044A9" w14:textId="1236C391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9F93FAE" w14:textId="4A0CE448" w:rsidR="00D870E3" w:rsidRDefault="00D870E3" w:rsidP="003940C5">
      <w:pPr>
        <w:pStyle w:val="a7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1EA4CE0" w14:textId="12C058F4" w:rsidR="00D870E3" w:rsidRPr="00BA0626" w:rsidRDefault="00D870E3" w:rsidP="00BA0626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11" w:name="_Адрес_объекта:_Забайкальский_1"/>
      <w:bookmarkEnd w:id="11"/>
      <w:r w:rsidRPr="00BA0626">
        <w:rPr>
          <w:sz w:val="24"/>
          <w:szCs w:val="24"/>
        </w:rPr>
        <w:lastRenderedPageBreak/>
        <w:t>Адрес объекта: Забайкальский край, муниципальный район Борзинский, городское поселение «Борзинское», город Борзя, микрорайон Борзя-3, здание 18</w:t>
      </w:r>
    </w:p>
    <w:p w14:paraId="0493F935" w14:textId="77777777" w:rsidR="00D870E3" w:rsidRDefault="00D870E3" w:rsidP="00D870E3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Объект аренды</w:t>
      </w:r>
      <w:r w:rsidRPr="003042E4">
        <w:rPr>
          <w:rFonts w:ascii="Times New Roman" w:hAnsi="Times New Roman" w:cs="Times New Roman"/>
        </w:rPr>
        <w:t>:</w:t>
      </w:r>
      <w:r w:rsidRPr="006564BF">
        <w:t xml:space="preserve"> </w:t>
      </w:r>
      <w:r w:rsidRPr="00FA05DA">
        <w:rPr>
          <w:rFonts w:ascii="Times New Roman" w:hAnsi="Times New Roman" w:cs="Times New Roman"/>
        </w:rPr>
        <w:t xml:space="preserve">нежилое </w:t>
      </w:r>
      <w:r>
        <w:rPr>
          <w:rFonts w:ascii="Times New Roman" w:hAnsi="Times New Roman" w:cs="Times New Roman"/>
        </w:rPr>
        <w:t>здание, 620,8</w:t>
      </w:r>
      <w:r w:rsidRPr="00FA05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05DA">
        <w:rPr>
          <w:rFonts w:ascii="Times New Roman" w:hAnsi="Times New Roman" w:cs="Times New Roman"/>
        </w:rPr>
        <w:t>кв.м</w:t>
      </w:r>
      <w:proofErr w:type="spellEnd"/>
      <w:proofErr w:type="gramEnd"/>
    </w:p>
    <w:p w14:paraId="3BCC12D6" w14:textId="77777777" w:rsidR="00D870E3" w:rsidRPr="001659E0" w:rsidRDefault="00D870E3" w:rsidP="00D870E3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>:</w:t>
      </w:r>
      <w:r w:rsidRPr="006564BF">
        <w:t xml:space="preserve"> </w:t>
      </w:r>
      <w:r>
        <w:rPr>
          <w:rFonts w:ascii="Times New Roman" w:hAnsi="Times New Roman" w:cs="Times New Roman"/>
        </w:rPr>
        <w:t>96 845,00 руб. (156</w:t>
      </w:r>
      <w:r w:rsidRPr="00F50D26">
        <w:rPr>
          <w:rFonts w:ascii="Times New Roman" w:hAnsi="Times New Roman" w:cs="Times New Roman"/>
        </w:rPr>
        <w:t>,00</w:t>
      </w:r>
      <w:r w:rsidRPr="00F1013A">
        <w:rPr>
          <w:rFonts w:ascii="Times New Roman" w:hAnsi="Times New Roman" w:cs="Times New Roman"/>
        </w:rPr>
        <w:t xml:space="preserve"> </w:t>
      </w:r>
      <w:r w:rsidRPr="003042E4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за м</w:t>
      </w:r>
      <w:r w:rsidRPr="001659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14:paraId="1EFB7881" w14:textId="77777777" w:rsidR="00D870E3" w:rsidRDefault="00D870E3" w:rsidP="00D870E3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68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r w:rsidRPr="006564BF">
        <w:rPr>
          <w:rFonts w:ascii="Times New Roman" w:hAnsi="Times New Roman" w:cs="Times New Roman"/>
        </w:rPr>
        <w:t>№</w:t>
      </w:r>
      <w:r w:rsidRPr="00F50D26">
        <w:t xml:space="preserve"> </w:t>
      </w:r>
      <w:r w:rsidRPr="00F50D26">
        <w:rPr>
          <w:rFonts w:ascii="Times New Roman" w:hAnsi="Times New Roman" w:cs="Times New Roman"/>
        </w:rPr>
        <w:tab/>
      </w:r>
      <w:r w:rsidRPr="00245B8B">
        <w:rPr>
          <w:rFonts w:ascii="Times New Roman" w:hAnsi="Times New Roman" w:cs="Times New Roman"/>
        </w:rPr>
        <w:t>№220000190500000001</w:t>
      </w:r>
      <w:r>
        <w:rPr>
          <w:rFonts w:ascii="Times New Roman" w:hAnsi="Times New Roman" w:cs="Times New Roman"/>
        </w:rPr>
        <w:t>74</w:t>
      </w:r>
      <w:r w:rsidRPr="00245B8B">
        <w:rPr>
          <w:rFonts w:ascii="Times New Roman" w:hAnsi="Times New Roman" w:cs="Times New Roman"/>
        </w:rPr>
        <w:t>, лот №1</w:t>
      </w:r>
    </w:p>
    <w:p w14:paraId="304AC1C2" w14:textId="77777777" w:rsidR="00D870E3" w:rsidRDefault="0012711B" w:rsidP="00D870E3">
      <w:hyperlink r:id="rId69" w:history="1">
        <w:r w:rsidR="00D870E3" w:rsidRPr="00FA14FA">
          <w:rPr>
            <w:rStyle w:val="a3"/>
          </w:rPr>
          <w:t>https://torgi.gov.ru/new/public/lots/lot/22000019050000000174_1/(lotInfo:info)?fromRec=false</w:t>
        </w:r>
      </w:hyperlink>
    </w:p>
    <w:p w14:paraId="5C2B0AAD" w14:textId="1F347E57" w:rsidR="00D870E3" w:rsidRDefault="00D870E3" w:rsidP="00D870E3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D7DD841" wp14:editId="787073B6">
            <wp:extent cx="5940425" cy="3749219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1C4D" w14:textId="14A9F099" w:rsidR="00D870E3" w:rsidRDefault="00D870E3" w:rsidP="00D870E3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9EA5445" wp14:editId="3FDDBDE8">
            <wp:extent cx="5934145" cy="357447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3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4E1" w14:textId="0F35F83B" w:rsidR="00D870E3" w:rsidRDefault="00D870E3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762D33DB" w14:textId="77777777" w:rsidR="00D870E3" w:rsidRDefault="00D870E3" w:rsidP="00D870E3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t>Фотографии объекта:</w:t>
      </w:r>
    </w:p>
    <w:p w14:paraId="3F2B56BD" w14:textId="77777777" w:rsidR="00D870E3" w:rsidRPr="00FA10DB" w:rsidRDefault="00D870E3" w:rsidP="00D870E3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FA1AD7" wp14:editId="1BE47F87">
            <wp:extent cx="6200775" cy="6772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600" w14:textId="77777777" w:rsidR="00D870E3" w:rsidRDefault="00D870E3" w:rsidP="00D870E3">
      <w:pPr>
        <w:rPr>
          <w:rFonts w:ascii="Times New Roman" w:hAnsi="Times New Roman" w:cs="Times New Roman"/>
        </w:rPr>
      </w:pPr>
    </w:p>
    <w:p w14:paraId="567509EE" w14:textId="77777777" w:rsidR="00D870E3" w:rsidRDefault="00D870E3" w:rsidP="00D870E3">
      <w:pPr>
        <w:rPr>
          <w:rFonts w:ascii="Times New Roman" w:hAnsi="Times New Roman" w:cs="Times New Roman"/>
        </w:rPr>
      </w:pPr>
    </w:p>
    <w:p w14:paraId="630ADA15" w14:textId="77777777" w:rsidR="00D870E3" w:rsidRDefault="00D870E3" w:rsidP="00D870E3">
      <w:pPr>
        <w:rPr>
          <w:rFonts w:ascii="Times New Roman" w:hAnsi="Times New Roman" w:cs="Times New Roman"/>
        </w:rPr>
      </w:pPr>
    </w:p>
    <w:p w14:paraId="325D43AD" w14:textId="77777777" w:rsidR="00D870E3" w:rsidRDefault="00D870E3" w:rsidP="00D870E3">
      <w:pPr>
        <w:rPr>
          <w:rFonts w:ascii="Times New Roman" w:hAnsi="Times New Roman" w:cs="Times New Roman"/>
        </w:rPr>
      </w:pPr>
    </w:p>
    <w:p w14:paraId="2480A456" w14:textId="4DD366A3" w:rsidR="00D870E3" w:rsidRDefault="00D870E3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42155D12" w14:textId="307E3CD9" w:rsidR="008E7EAC" w:rsidRDefault="008E7EAC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1F4644CA" w14:textId="69D4743D" w:rsidR="008E7EAC" w:rsidRPr="00BA0626" w:rsidRDefault="008E7EAC" w:rsidP="00BA0626">
      <w:pPr>
        <w:pStyle w:val="1"/>
        <w:numPr>
          <w:ilvl w:val="0"/>
          <w:numId w:val="12"/>
        </w:numPr>
        <w:rPr>
          <w:sz w:val="24"/>
          <w:szCs w:val="24"/>
        </w:rPr>
      </w:pPr>
      <w:bookmarkStart w:id="12" w:name="_Адрес_объекта:_г._2"/>
      <w:bookmarkEnd w:id="12"/>
      <w:r w:rsidRPr="00BA0626">
        <w:rPr>
          <w:sz w:val="24"/>
          <w:szCs w:val="24"/>
        </w:rPr>
        <w:lastRenderedPageBreak/>
        <w:t>Адрес объекта: г. Тюмень, ул. Льва Толстого, (10 военный городок (ТВВИКУ)), д. 148, литера А 50</w:t>
      </w:r>
    </w:p>
    <w:p w14:paraId="65C9B6AC" w14:textId="77777777" w:rsidR="008E7EAC" w:rsidRDefault="008E7EAC" w:rsidP="008E7EAC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Объект аренды</w:t>
      </w:r>
      <w:r w:rsidRPr="003042E4">
        <w:rPr>
          <w:rFonts w:ascii="Times New Roman" w:hAnsi="Times New Roman" w:cs="Times New Roman"/>
        </w:rPr>
        <w:t>:</w:t>
      </w:r>
      <w:r w:rsidRPr="006564BF">
        <w:t xml:space="preserve"> </w:t>
      </w:r>
      <w:r w:rsidRPr="00F5581B">
        <w:rPr>
          <w:rFonts w:ascii="Times New Roman" w:hAnsi="Times New Roman" w:cs="Times New Roman"/>
        </w:rPr>
        <w:t>Нежилое здание "Казарма"</w:t>
      </w:r>
      <w:r>
        <w:rPr>
          <w:rFonts w:ascii="Times New Roman" w:hAnsi="Times New Roman" w:cs="Times New Roman"/>
        </w:rPr>
        <w:t xml:space="preserve">, </w:t>
      </w:r>
      <w:r w:rsidRPr="00F5581B">
        <w:rPr>
          <w:rFonts w:ascii="Times New Roman" w:hAnsi="Times New Roman" w:cs="Times New Roman"/>
        </w:rPr>
        <w:t>707,2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в.м</w:t>
      </w:r>
      <w:proofErr w:type="spellEnd"/>
      <w:proofErr w:type="gramEnd"/>
    </w:p>
    <w:p w14:paraId="0671D4A8" w14:textId="77777777" w:rsidR="008E7EAC" w:rsidRPr="001659E0" w:rsidRDefault="008E7EAC" w:rsidP="008E7EAC">
      <w:pPr>
        <w:rPr>
          <w:rFonts w:ascii="Times New Roman" w:hAnsi="Times New Roman" w:cs="Times New Roman"/>
        </w:rPr>
      </w:pPr>
      <w:r w:rsidRPr="003042E4">
        <w:rPr>
          <w:rFonts w:ascii="Times New Roman" w:hAnsi="Times New Roman" w:cs="Times New Roman"/>
          <w:b/>
          <w:bCs/>
        </w:rPr>
        <w:t>Стоимость аренды</w:t>
      </w:r>
      <w:r>
        <w:rPr>
          <w:rFonts w:ascii="Times New Roman" w:hAnsi="Times New Roman" w:cs="Times New Roman"/>
          <w:b/>
          <w:bCs/>
        </w:rPr>
        <w:t xml:space="preserve"> (месяц)</w:t>
      </w:r>
      <w:r>
        <w:rPr>
          <w:rFonts w:ascii="Times New Roman" w:hAnsi="Times New Roman" w:cs="Times New Roman"/>
        </w:rPr>
        <w:t>:</w:t>
      </w:r>
      <w:r w:rsidRPr="006564BF">
        <w:t xml:space="preserve"> </w:t>
      </w:r>
      <w:r>
        <w:rPr>
          <w:rFonts w:ascii="Times New Roman" w:hAnsi="Times New Roman" w:cs="Times New Roman"/>
        </w:rPr>
        <w:t>109 616,00 руб. (155,00</w:t>
      </w:r>
      <w:r w:rsidRPr="00F1013A">
        <w:rPr>
          <w:rFonts w:ascii="Times New Roman" w:hAnsi="Times New Roman" w:cs="Times New Roman"/>
        </w:rPr>
        <w:t xml:space="preserve"> </w:t>
      </w:r>
      <w:r w:rsidRPr="003042E4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за м</w:t>
      </w:r>
      <w:r w:rsidRPr="001659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14:paraId="57F7E149" w14:textId="77777777" w:rsidR="008E7EAC" w:rsidRDefault="008E7EAC" w:rsidP="008E7EAC">
      <w:pPr>
        <w:rPr>
          <w:rFonts w:ascii="Times New Roman" w:hAnsi="Times New Roman" w:cs="Times New Roman"/>
        </w:rPr>
      </w:pPr>
      <w:r w:rsidRPr="007559B4">
        <w:rPr>
          <w:rFonts w:ascii="Times New Roman" w:hAnsi="Times New Roman" w:cs="Times New Roman"/>
          <w:b/>
          <w:bCs/>
        </w:rPr>
        <w:t xml:space="preserve">Извещение на сайте </w:t>
      </w:r>
      <w:hyperlink r:id="rId73" w:history="1"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www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torgi</w:t>
        </w:r>
        <w:proofErr w:type="spellEnd"/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gov</w:t>
        </w:r>
        <w:r w:rsidRPr="00C45F5A">
          <w:rPr>
            <w:rStyle w:val="a3"/>
            <w:rFonts w:ascii="Times New Roman" w:hAnsi="Times New Roman" w:cs="Times New Roman"/>
            <w:b/>
            <w:bCs/>
          </w:rPr>
          <w:t>.</w:t>
        </w:r>
        <w:proofErr w:type="spellStart"/>
        <w:r w:rsidRPr="00C45F5A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3D0B14">
        <w:rPr>
          <w:rStyle w:val="a3"/>
          <w:rFonts w:ascii="Times New Roman" w:hAnsi="Times New Roman" w:cs="Times New Roman"/>
          <w:b/>
          <w:bCs/>
        </w:rPr>
        <w:t xml:space="preserve"> </w:t>
      </w:r>
      <w:r w:rsidRPr="007559B4">
        <w:rPr>
          <w:rFonts w:ascii="Times New Roman" w:hAnsi="Times New Roman" w:cs="Times New Roman"/>
          <w:b/>
          <w:bCs/>
        </w:rPr>
        <w:t>:</w:t>
      </w:r>
      <w:r w:rsidRPr="006564BF">
        <w:t xml:space="preserve"> </w:t>
      </w:r>
      <w:r w:rsidRPr="006564BF">
        <w:rPr>
          <w:rFonts w:ascii="Times New Roman" w:hAnsi="Times New Roman" w:cs="Times New Roman"/>
        </w:rPr>
        <w:t>№</w:t>
      </w:r>
      <w:r w:rsidRPr="00F50D26">
        <w:t xml:space="preserve"> </w:t>
      </w:r>
      <w:r w:rsidRPr="00F50D26">
        <w:rPr>
          <w:rFonts w:ascii="Times New Roman" w:hAnsi="Times New Roman" w:cs="Times New Roman"/>
        </w:rPr>
        <w:tab/>
      </w:r>
      <w:r w:rsidRPr="00245B8B">
        <w:rPr>
          <w:rFonts w:ascii="Times New Roman" w:hAnsi="Times New Roman" w:cs="Times New Roman"/>
        </w:rPr>
        <w:t>№220000190500000001</w:t>
      </w:r>
      <w:r>
        <w:rPr>
          <w:rFonts w:ascii="Times New Roman" w:hAnsi="Times New Roman" w:cs="Times New Roman"/>
        </w:rPr>
        <w:t>76</w:t>
      </w:r>
      <w:r w:rsidRPr="00245B8B">
        <w:rPr>
          <w:rFonts w:ascii="Times New Roman" w:hAnsi="Times New Roman" w:cs="Times New Roman"/>
        </w:rPr>
        <w:t>, лот №1</w:t>
      </w:r>
    </w:p>
    <w:p w14:paraId="0B5404EC" w14:textId="77777777" w:rsidR="0012711B" w:rsidRPr="0012711B" w:rsidRDefault="0012711B" w:rsidP="008E7EAC">
      <w:r>
        <w:fldChar w:fldCharType="begin"/>
      </w:r>
      <w:r>
        <w:instrText xml:space="preserve"> HYPERLINK "</w:instrText>
      </w:r>
      <w:r w:rsidRPr="0012711B">
        <w:instrText>https://torgi.gov.ru/new/public/lots/lot/22000019050000000185_1/(lotInfo:info)?fromRec=false</w:instrText>
      </w:r>
    </w:p>
    <w:p w14:paraId="314D8357" w14:textId="77777777" w:rsidR="0012711B" w:rsidRPr="00E87F7A" w:rsidRDefault="0012711B" w:rsidP="008E7EAC">
      <w:pPr>
        <w:rPr>
          <w:rStyle w:val="a3"/>
        </w:rPr>
      </w:pPr>
      <w:r>
        <w:instrText xml:space="preserve">" </w:instrText>
      </w:r>
      <w:r>
        <w:fldChar w:fldCharType="separate"/>
      </w:r>
      <w:r w:rsidRPr="00E87F7A">
        <w:rPr>
          <w:rStyle w:val="a3"/>
        </w:rPr>
        <w:t>https://torgi.gov.ru/new/public/lots/lot/22000019050</w:t>
      </w:r>
      <w:r w:rsidRPr="00E87F7A">
        <w:rPr>
          <w:rStyle w:val="a3"/>
        </w:rPr>
        <w:t>0</w:t>
      </w:r>
      <w:r w:rsidRPr="00E87F7A">
        <w:rPr>
          <w:rStyle w:val="a3"/>
        </w:rPr>
        <w:t>00000185_1/(lotInfo:info)?fromRec=false</w:t>
      </w:r>
    </w:p>
    <w:p w14:paraId="6C5527A5" w14:textId="05B45D87" w:rsidR="008E7EAC" w:rsidRDefault="0012711B" w:rsidP="008E7EAC">
      <w:r>
        <w:fldChar w:fldCharType="end"/>
      </w:r>
      <w:hyperlink r:id="rId74" w:history="1">
        <w:r w:rsidR="008E7EAC" w:rsidRPr="005276AC">
          <w:rPr>
            <w:rStyle w:val="a3"/>
          </w:rPr>
          <w:t>https://yandex.ru/maps/55/tyumen/?ll=65.497833%2C57.158607&amp;mode=whatshere&amp;whatshere%5Bpoint%5D=65.497798%2C57.158637&amp;whatshere%5Bzoom%5D=17&amp;z=19</w:t>
        </w:r>
      </w:hyperlink>
    </w:p>
    <w:p w14:paraId="75F11803" w14:textId="77777777" w:rsidR="008E7EAC" w:rsidRDefault="008E7EAC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4B3FED2B" w14:textId="07F94C9A" w:rsidR="008E7EAC" w:rsidRDefault="004501C8" w:rsidP="00D870E3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94C6274" wp14:editId="31F10FD6">
            <wp:extent cx="5940425" cy="4074140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AD8" w14:textId="4B9B8B1A" w:rsidR="004501C8" w:rsidRDefault="004501C8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29344BDA" w14:textId="564EA7C9" w:rsidR="004501C8" w:rsidRDefault="004501C8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2287AFB3" w14:textId="7EFC319E" w:rsidR="004501C8" w:rsidRDefault="004501C8" w:rsidP="00D870E3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D9F2894" wp14:editId="3DE4A961">
            <wp:extent cx="5591175" cy="6315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6912" w14:textId="011BD049" w:rsidR="004501C8" w:rsidRDefault="004501C8" w:rsidP="00D870E3">
      <w:pPr>
        <w:rPr>
          <w:rFonts w:ascii="Times New Roman" w:eastAsia="Times New Roman" w:hAnsi="Times New Roman" w:cs="Times New Roman"/>
          <w:lang w:eastAsia="ru-RU"/>
        </w:rPr>
      </w:pPr>
    </w:p>
    <w:p w14:paraId="405A16D1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7AFFEC71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7BC28F35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0AB33243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52DF912F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34A0C6A1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2FFFD35E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6A8A2E16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5571A438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0DB4CB8D" w14:textId="5216F2E9" w:rsidR="004501C8" w:rsidRDefault="004501C8" w:rsidP="004501C8">
      <w:pPr>
        <w:rPr>
          <w:rFonts w:ascii="Times New Roman" w:hAnsi="Times New Roman" w:cs="Times New Roman"/>
          <w:b/>
          <w:bCs/>
        </w:rPr>
      </w:pPr>
      <w:r w:rsidRPr="005A203A">
        <w:rPr>
          <w:rFonts w:ascii="Times New Roman" w:hAnsi="Times New Roman" w:cs="Times New Roman"/>
          <w:b/>
          <w:bCs/>
        </w:rPr>
        <w:lastRenderedPageBreak/>
        <w:t>Фотографии объекта:</w:t>
      </w:r>
    </w:p>
    <w:p w14:paraId="6BF19754" w14:textId="77777777" w:rsidR="004501C8" w:rsidRDefault="004501C8" w:rsidP="004501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BD5510" wp14:editId="07754AFD">
            <wp:extent cx="5514975" cy="3600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756E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9CA8F45" wp14:editId="2AE72F39">
            <wp:extent cx="45910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BB3B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20B596E" wp14:editId="08727B86">
            <wp:extent cx="4648200" cy="3457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77BD" w14:textId="77777777" w:rsidR="004501C8" w:rsidRDefault="004501C8" w:rsidP="004501C8">
      <w:pPr>
        <w:rPr>
          <w:rFonts w:ascii="Times New Roman" w:hAnsi="Times New Roman" w:cs="Times New Roman"/>
          <w:b/>
          <w:bCs/>
        </w:rPr>
      </w:pPr>
    </w:p>
    <w:p w14:paraId="23123CD7" w14:textId="77777777" w:rsidR="004501C8" w:rsidRPr="00D870E3" w:rsidRDefault="004501C8" w:rsidP="00D870E3">
      <w:pPr>
        <w:rPr>
          <w:rFonts w:ascii="Times New Roman" w:eastAsia="Times New Roman" w:hAnsi="Times New Roman" w:cs="Times New Roman"/>
          <w:lang w:eastAsia="ru-RU"/>
        </w:rPr>
      </w:pPr>
    </w:p>
    <w:sectPr w:rsidR="004501C8" w:rsidRPr="00D870E3" w:rsidSect="003E474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E45"/>
    <w:multiLevelType w:val="hybridMultilevel"/>
    <w:tmpl w:val="BF6E8A98"/>
    <w:lvl w:ilvl="0" w:tplc="5D2E3752">
      <w:start w:val="16"/>
      <w:numFmt w:val="decimal"/>
      <w:lvlText w:val="%1"/>
      <w:lvlJc w:val="left"/>
      <w:pPr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" w15:restartNumberingAfterBreak="0">
    <w:nsid w:val="193E27CA"/>
    <w:multiLevelType w:val="multilevel"/>
    <w:tmpl w:val="B94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A61F02"/>
    <w:multiLevelType w:val="hybridMultilevel"/>
    <w:tmpl w:val="B6B0FDA4"/>
    <w:lvl w:ilvl="0" w:tplc="ED208674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0E272C"/>
    <w:multiLevelType w:val="multilevel"/>
    <w:tmpl w:val="ED80D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4A1A28"/>
    <w:multiLevelType w:val="multilevel"/>
    <w:tmpl w:val="58E26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424B669E"/>
    <w:multiLevelType w:val="multilevel"/>
    <w:tmpl w:val="B26E93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45B739CC"/>
    <w:multiLevelType w:val="hybridMultilevel"/>
    <w:tmpl w:val="95EC12F0"/>
    <w:lvl w:ilvl="0" w:tplc="9C76D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3E75"/>
    <w:multiLevelType w:val="multilevel"/>
    <w:tmpl w:val="B94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6A37AF"/>
    <w:multiLevelType w:val="hybridMultilevel"/>
    <w:tmpl w:val="4E78C618"/>
    <w:lvl w:ilvl="0" w:tplc="23EC5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5992"/>
    <w:multiLevelType w:val="hybridMultilevel"/>
    <w:tmpl w:val="9796E6E4"/>
    <w:lvl w:ilvl="0" w:tplc="19202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4906"/>
    <w:multiLevelType w:val="hybridMultilevel"/>
    <w:tmpl w:val="929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674E0"/>
    <w:multiLevelType w:val="multilevel"/>
    <w:tmpl w:val="EA66E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74E97073"/>
    <w:multiLevelType w:val="hybridMultilevel"/>
    <w:tmpl w:val="7DE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0E0C"/>
    <w:multiLevelType w:val="multilevel"/>
    <w:tmpl w:val="08F87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7B1B0E50"/>
    <w:multiLevelType w:val="hybridMultilevel"/>
    <w:tmpl w:val="EB305060"/>
    <w:lvl w:ilvl="0" w:tplc="3872F2D2">
      <w:start w:val="1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4"/>
    <w:rsid w:val="00031BC2"/>
    <w:rsid w:val="0004137C"/>
    <w:rsid w:val="0006272C"/>
    <w:rsid w:val="00066C97"/>
    <w:rsid w:val="000805D8"/>
    <w:rsid w:val="000869C2"/>
    <w:rsid w:val="0009540D"/>
    <w:rsid w:val="000A2525"/>
    <w:rsid w:val="000E22F6"/>
    <w:rsid w:val="0012711B"/>
    <w:rsid w:val="00155ABC"/>
    <w:rsid w:val="00161714"/>
    <w:rsid w:val="00162550"/>
    <w:rsid w:val="001643DE"/>
    <w:rsid w:val="001659E0"/>
    <w:rsid w:val="00176EE6"/>
    <w:rsid w:val="001B2C79"/>
    <w:rsid w:val="001E798F"/>
    <w:rsid w:val="00211C69"/>
    <w:rsid w:val="0023111F"/>
    <w:rsid w:val="002359E5"/>
    <w:rsid w:val="00245B8B"/>
    <w:rsid w:val="00254956"/>
    <w:rsid w:val="002569BC"/>
    <w:rsid w:val="002846D6"/>
    <w:rsid w:val="002A317E"/>
    <w:rsid w:val="002C1F25"/>
    <w:rsid w:val="002C421B"/>
    <w:rsid w:val="002F69A9"/>
    <w:rsid w:val="002F6C10"/>
    <w:rsid w:val="00302050"/>
    <w:rsid w:val="003042E4"/>
    <w:rsid w:val="0031187E"/>
    <w:rsid w:val="0032177A"/>
    <w:rsid w:val="003762BE"/>
    <w:rsid w:val="00383E19"/>
    <w:rsid w:val="00385792"/>
    <w:rsid w:val="003940C5"/>
    <w:rsid w:val="003A356B"/>
    <w:rsid w:val="003B437F"/>
    <w:rsid w:val="003D0B14"/>
    <w:rsid w:val="003E4744"/>
    <w:rsid w:val="003F3807"/>
    <w:rsid w:val="00407BB6"/>
    <w:rsid w:val="0041463B"/>
    <w:rsid w:val="00426DA2"/>
    <w:rsid w:val="00441629"/>
    <w:rsid w:val="00444C07"/>
    <w:rsid w:val="004501C8"/>
    <w:rsid w:val="00481A61"/>
    <w:rsid w:val="00487CC9"/>
    <w:rsid w:val="00494440"/>
    <w:rsid w:val="004D4D97"/>
    <w:rsid w:val="004D795C"/>
    <w:rsid w:val="004E2142"/>
    <w:rsid w:val="0051551D"/>
    <w:rsid w:val="005167E4"/>
    <w:rsid w:val="005404E1"/>
    <w:rsid w:val="005439CD"/>
    <w:rsid w:val="005B5095"/>
    <w:rsid w:val="005C3477"/>
    <w:rsid w:val="00657E2A"/>
    <w:rsid w:val="0067323E"/>
    <w:rsid w:val="00675125"/>
    <w:rsid w:val="00681BB8"/>
    <w:rsid w:val="006B3112"/>
    <w:rsid w:val="006C03A7"/>
    <w:rsid w:val="006C3720"/>
    <w:rsid w:val="006E7081"/>
    <w:rsid w:val="007176EB"/>
    <w:rsid w:val="0072528F"/>
    <w:rsid w:val="00734338"/>
    <w:rsid w:val="00745B24"/>
    <w:rsid w:val="00753BCA"/>
    <w:rsid w:val="007559B4"/>
    <w:rsid w:val="007C1EEC"/>
    <w:rsid w:val="007C3B6B"/>
    <w:rsid w:val="007E285E"/>
    <w:rsid w:val="00811EAB"/>
    <w:rsid w:val="008125D3"/>
    <w:rsid w:val="0081328E"/>
    <w:rsid w:val="0083756B"/>
    <w:rsid w:val="00840ED9"/>
    <w:rsid w:val="00842EA6"/>
    <w:rsid w:val="00845055"/>
    <w:rsid w:val="00852CC8"/>
    <w:rsid w:val="008C78E9"/>
    <w:rsid w:val="008E7EAC"/>
    <w:rsid w:val="008F6C91"/>
    <w:rsid w:val="00932958"/>
    <w:rsid w:val="0094561A"/>
    <w:rsid w:val="00976B08"/>
    <w:rsid w:val="009855BB"/>
    <w:rsid w:val="00991F54"/>
    <w:rsid w:val="00995615"/>
    <w:rsid w:val="009B3536"/>
    <w:rsid w:val="009C682B"/>
    <w:rsid w:val="009E78B6"/>
    <w:rsid w:val="00A44100"/>
    <w:rsid w:val="00A5129D"/>
    <w:rsid w:val="00AC0570"/>
    <w:rsid w:val="00AC2352"/>
    <w:rsid w:val="00AC508D"/>
    <w:rsid w:val="00B24614"/>
    <w:rsid w:val="00B405B3"/>
    <w:rsid w:val="00B51654"/>
    <w:rsid w:val="00B72E34"/>
    <w:rsid w:val="00B76B3C"/>
    <w:rsid w:val="00B933E1"/>
    <w:rsid w:val="00BA0626"/>
    <w:rsid w:val="00BA0D5F"/>
    <w:rsid w:val="00BF2A15"/>
    <w:rsid w:val="00C15D24"/>
    <w:rsid w:val="00C370D1"/>
    <w:rsid w:val="00C5382D"/>
    <w:rsid w:val="00C876BE"/>
    <w:rsid w:val="00C87FE9"/>
    <w:rsid w:val="00C93CDB"/>
    <w:rsid w:val="00CB1FB5"/>
    <w:rsid w:val="00D06349"/>
    <w:rsid w:val="00D0772F"/>
    <w:rsid w:val="00D74801"/>
    <w:rsid w:val="00D857E1"/>
    <w:rsid w:val="00D870E3"/>
    <w:rsid w:val="00D97464"/>
    <w:rsid w:val="00DC08E4"/>
    <w:rsid w:val="00E12FF6"/>
    <w:rsid w:val="00E14A9C"/>
    <w:rsid w:val="00E22979"/>
    <w:rsid w:val="00E318A8"/>
    <w:rsid w:val="00E34871"/>
    <w:rsid w:val="00E37983"/>
    <w:rsid w:val="00E556E7"/>
    <w:rsid w:val="00E911CD"/>
    <w:rsid w:val="00E950B9"/>
    <w:rsid w:val="00EA2291"/>
    <w:rsid w:val="00EA6CC6"/>
    <w:rsid w:val="00F00F8A"/>
    <w:rsid w:val="00F07ECE"/>
    <w:rsid w:val="00F1013A"/>
    <w:rsid w:val="00F20AD2"/>
    <w:rsid w:val="00F50D26"/>
    <w:rsid w:val="00F64F21"/>
    <w:rsid w:val="00F81E1B"/>
    <w:rsid w:val="00F84347"/>
    <w:rsid w:val="00F9126B"/>
    <w:rsid w:val="00FA05DA"/>
    <w:rsid w:val="00FA7C20"/>
    <w:rsid w:val="00FB45C2"/>
    <w:rsid w:val="00FB7D30"/>
    <w:rsid w:val="00FC3CC5"/>
    <w:rsid w:val="00FD74A1"/>
    <w:rsid w:val="00FE14E7"/>
    <w:rsid w:val="00FE2CE1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C18A"/>
  <w15:chartTrackingRefBased/>
  <w15:docId w15:val="{F51478AE-CF4F-49CB-B706-3F8AC30F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2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42E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042E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A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label">
    <w:name w:val="button__label"/>
    <w:basedOn w:val="a0"/>
    <w:rsid w:val="00E34871"/>
  </w:style>
  <w:style w:type="paragraph" w:styleId="a7">
    <w:name w:val="List Paragraph"/>
    <w:basedOn w:val="a"/>
    <w:uiPriority w:val="34"/>
    <w:qFormat/>
    <w:rsid w:val="00031B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ecimalpart">
    <w:name w:val="decimalpart"/>
    <w:basedOn w:val="a0"/>
    <w:rsid w:val="0084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2.png"/><Relationship Id="rId42" Type="http://schemas.openxmlformats.org/officeDocument/2006/relationships/hyperlink" Target="http://www.torgi.gov.ru" TargetMode="External"/><Relationship Id="rId47" Type="http://schemas.openxmlformats.org/officeDocument/2006/relationships/image" Target="media/image28.jpeg"/><Relationship Id="rId63" Type="http://schemas.openxmlformats.org/officeDocument/2006/relationships/image" Target="media/image38.png"/><Relationship Id="rId68" Type="http://schemas.openxmlformats.org/officeDocument/2006/relationships/hyperlink" Target="http://www.torgi.gov.ru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hyperlink" Target="http://www.torgi.gov.ru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1.png"/><Relationship Id="rId58" Type="http://schemas.openxmlformats.org/officeDocument/2006/relationships/hyperlink" Target="https://torgi.gov.ru/new/public/lots/lot/22000019050000000173_" TargetMode="External"/><Relationship Id="rId74" Type="http://schemas.openxmlformats.org/officeDocument/2006/relationships/hyperlink" Target="https://yandex.ru/maps/55/tyumen/?ll=65.497833%2C57.158607&amp;mode=whatshere&amp;whatshere%5Bpoint%5D=65.497798%2C57.158637&amp;whatshere%5Bzoom%5D=17&amp;z=19" TargetMode="External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://www.torgi.gov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hyperlink" Target="https://torgi.gov.ru/new/public/lots/lot/22000019050000000165_1/(lotInfo:info)?fromRec=false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hyperlink" Target="https://torgi.gov.ru/new/public/lots/lot/22000019050000000174_1/(lotInfo:info)?fromRec=false" TargetMode="External"/><Relationship Id="rId77" Type="http://schemas.openxmlformats.org/officeDocument/2006/relationships/image" Target="media/image48.png"/><Relationship Id="rId8" Type="http://schemas.openxmlformats.org/officeDocument/2006/relationships/hyperlink" Target="https://torgi.gov.ru/new/public/lots/lot/22000019050000000146_1/(lotInfo:info)?fromRec=false" TargetMode="External"/><Relationship Id="rId51" Type="http://schemas.openxmlformats.org/officeDocument/2006/relationships/hyperlink" Target="https://torgi.gov.ru/new/public/lots/lot/22000019050000000171_1/(lotInfo:info)?fromRec=false" TargetMode="External"/><Relationship Id="rId72" Type="http://schemas.openxmlformats.org/officeDocument/2006/relationships/image" Target="media/image4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yandex.ru/maps/1/moscow-and-moscow-oblast/geo/posyolok_chastsy_1/1616710959/?ll=36.868243%2C55.628421&amp;z=16.08" TargetMode="External"/><Relationship Id="rId33" Type="http://schemas.openxmlformats.org/officeDocument/2006/relationships/hyperlink" Target="https://torgi.gov.ru/new/public/lots/lot/22000019050000000144_1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59" Type="http://schemas.openxmlformats.org/officeDocument/2006/relationships/hyperlink" Target="https://yandex.ru/maps/68/chita/house/profsoyuznaya_ulitsa_25/ZUgFaAJgTUQGXkJvYWJxcn1mYA8=/?ll=113.503609%2C52.031191&amp;z=17.11" TargetMode="External"/><Relationship Id="rId67" Type="http://schemas.openxmlformats.org/officeDocument/2006/relationships/image" Target="media/image42.jpe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torgi.gov.ru/new/public/notices/view/22000019050000000126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0.jpeg"/><Relationship Id="rId57" Type="http://schemas.openxmlformats.org/officeDocument/2006/relationships/hyperlink" Target="http://www.torgi.gov.ru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s://yandex.ru/maps/51/samara/house/novo_molodyozhny_pereulok_19/YUkYdg9oQEcPQFtpfX1zcH9nZA==/?ll=50.088929%2C53.121340&amp;z=17" TargetMode="External"/><Relationship Id="rId52" Type="http://schemas.openxmlformats.org/officeDocument/2006/relationships/hyperlink" Target="https://yandex.ru/maps/51/samara/house/ulitsa_stara_zagora_141/YUkYdAVkS0EFQFtpfX5yd31nZQ==/?ll=50.225250%2C53.236450&amp;z=16.4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://www.torgi.gov.ru" TargetMode="External"/><Relationship Id="rId78" Type="http://schemas.openxmlformats.org/officeDocument/2006/relationships/image" Target="media/image4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maps/10755/solnechnogorsk/house/ulitsa_razina_21/Z08Yfw9hTkQPQFtsfX12dX5lbQ==/?ll=36.981718%2C56.174269&amp;z=17.2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hyperlink" Target="https://yandex.ru/maps/22/kaliningrad/geo/izhorskaya_ulitsa/8013205/?ll=20.365831%2C54.727282&amp;z=16.44" TargetMode="External"/><Relationship Id="rId50" Type="http://schemas.openxmlformats.org/officeDocument/2006/relationships/hyperlink" Target="http://www.torgi.gov.ru" TargetMode="External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hyperlink" Target="https://torgi.gov.ru/new/public/notices/view/22000019050000000146" TargetMode="Externa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torgi.gov.ru/new/public/lots/lot/22000019050000000126_1/(lotInfo:info)?fromRec=false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6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8D68-8B33-4B1C-9C6A-C939F1B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еева Асият Темирболатовна</dc:creator>
  <cp:keywords/>
  <dc:description/>
  <cp:lastModifiedBy>Текеева Асият Темирболатовна</cp:lastModifiedBy>
  <cp:revision>43</cp:revision>
  <dcterms:created xsi:type="dcterms:W3CDTF">2025-01-22T08:43:00Z</dcterms:created>
  <dcterms:modified xsi:type="dcterms:W3CDTF">2025-08-21T11:30:00Z</dcterms:modified>
</cp:coreProperties>
</file>